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A7" w:rsidRPr="00AE2B5B" w:rsidRDefault="00F542A7" w:rsidP="00912FC7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B40ED5" w:rsidRDefault="00B40ED5" w:rsidP="00B40ED5">
      <w:pPr>
        <w:jc w:val="center"/>
        <w:rPr>
          <w:rFonts w:ascii="Verdana" w:hAnsi="Verdana"/>
          <w:b/>
          <w:sz w:val="36"/>
          <w:szCs w:val="36"/>
        </w:rPr>
      </w:pPr>
      <w:proofErr w:type="spellStart"/>
      <w:r>
        <w:rPr>
          <w:rFonts w:ascii="Verdana" w:hAnsi="Verdana"/>
          <w:b/>
          <w:bCs/>
          <w:sz w:val="36"/>
          <w:szCs w:val="36"/>
        </w:rPr>
        <w:t>Ciorclán</w:t>
      </w:r>
      <w:proofErr w:type="spellEnd"/>
      <w:r>
        <w:rPr>
          <w:rFonts w:ascii="Verdana" w:hAnsi="Verdana"/>
          <w:b/>
          <w:bCs/>
          <w:sz w:val="36"/>
          <w:szCs w:val="36"/>
        </w:rPr>
        <w:t xml:space="preserve"> </w:t>
      </w:r>
      <w:r w:rsidR="002E09A6">
        <w:rPr>
          <w:rFonts w:ascii="Verdana" w:hAnsi="Verdana"/>
          <w:b/>
          <w:bCs/>
          <w:sz w:val="36"/>
          <w:szCs w:val="36"/>
        </w:rPr>
        <w:t>an SIOT</w:t>
      </w:r>
      <w:r>
        <w:rPr>
          <w:rFonts w:ascii="Verdana" w:hAnsi="Verdana"/>
          <w:b/>
          <w:bCs/>
          <w:sz w:val="36"/>
          <w:szCs w:val="36"/>
        </w:rPr>
        <w:t xml:space="preserve"> 18/01</w:t>
      </w: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E30EC0" w:rsidRDefault="00212149" w:rsidP="00E30EC0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Aguisín II – Foirm Iarratais A</w:t>
      </w: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276362">
      <w:pPr>
        <w:tabs>
          <w:tab w:val="left" w:pos="8647"/>
        </w:tabs>
        <w:ind w:right="406"/>
        <w:rPr>
          <w:rFonts w:ascii="Verdana" w:hAnsi="Verdana"/>
          <w:b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  <w:bookmarkStart w:id="1" w:name="_Toc275423282"/>
    </w:p>
    <w:p w:rsidR="00F542A7" w:rsidRPr="00AE2B5B" w:rsidRDefault="00F542A7" w:rsidP="00214ECD">
      <w:pPr>
        <w:rPr>
          <w:rFonts w:ascii="Verdana" w:hAnsi="Verdana"/>
          <w:sz w:val="20"/>
          <w:szCs w:val="20"/>
        </w:rPr>
      </w:pPr>
    </w:p>
    <w:bookmarkEnd w:id="1"/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F444F6" w:rsidRDefault="00F542A7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>LE COMHLÁNÚ AG AN IARRATASÓIR</w:t>
      </w: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  <w:proofErr w:type="gramStart"/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>An</w:t>
      </w:r>
      <w:proofErr w:type="gramEnd"/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 xml:space="preserve"> Scéim Infheistíochta san Oidhreacht Thógtha 2018</w:t>
      </w:r>
    </w:p>
    <w:p w:rsidR="00F542A7" w:rsidRPr="00F444F6" w:rsidRDefault="00F542A7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F444F6" w:rsidRDefault="00212149" w:rsidP="00212149">
      <w:pPr>
        <w:tabs>
          <w:tab w:val="left" w:pos="5685"/>
        </w:tabs>
        <w:rPr>
          <w:rFonts w:ascii="Verdana" w:hAnsi="Verdana"/>
          <w:b/>
          <w:snapToGrid w:val="0"/>
          <w:color w:val="4F81B8"/>
          <w:sz w:val="20"/>
          <w:szCs w:val="20"/>
        </w:rPr>
      </w:pPr>
      <w:r>
        <w:rPr>
          <w:b/>
          <w:bCs/>
        </w:rPr>
        <w:tab/>
      </w: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NOTA TÁBHACHTACH </w:t>
      </w:r>
    </w:p>
    <w:p w:rsidR="00F542A7" w:rsidRDefault="00F542A7" w:rsidP="008E3024">
      <w:pPr>
        <w:pStyle w:val="BodyText2"/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center"/>
        <w:rPr>
          <w:rFonts w:ascii="Verdana" w:hAnsi="Verdana"/>
          <w:b/>
          <w:sz w:val="19"/>
          <w:szCs w:val="19"/>
        </w:rPr>
      </w:pPr>
    </w:p>
    <w:p w:rsidR="00F542A7" w:rsidRDefault="007131AA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Caithfidh </w:t>
      </w:r>
      <w:proofErr w:type="gramStart"/>
      <w:r>
        <w:rPr>
          <w:rFonts w:ascii="Verdana" w:hAnsi="Verdana"/>
          <w:b/>
          <w:bCs/>
          <w:sz w:val="18"/>
          <w:szCs w:val="18"/>
        </w:rPr>
        <w:t>an</w:t>
      </w:r>
      <w:proofErr w:type="gramEnd"/>
      <w:r>
        <w:rPr>
          <w:rFonts w:ascii="Verdana" w:hAnsi="Verdana"/>
          <w:b/>
          <w:bCs/>
          <w:sz w:val="18"/>
          <w:szCs w:val="18"/>
        </w:rPr>
        <w:t xml:space="preserve"> t-iarratasóir gach mír den fhoirm a chomhlánú. 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b/>
          <w:bCs/>
          <w:sz w:val="18"/>
          <w:szCs w:val="18"/>
        </w:rPr>
        <w:t>Ní dhéanfar breithniú ar iarratais neamhiomlána.</w:t>
      </w:r>
      <w:proofErr w:type="gramEnd"/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  <w:sz w:val="18"/>
          <w:szCs w:val="18"/>
        </w:rPr>
      </w:pP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rFonts w:ascii="Verdana" w:hAnsi="Verdana"/>
          <w:b/>
        </w:rPr>
      </w:pPr>
      <w:r>
        <w:rPr>
          <w:rFonts w:ascii="Verdana" w:hAnsi="Verdana"/>
          <w:b/>
          <w:bCs/>
        </w:rPr>
        <w:t>Chun teacht ar bhreis faisnéise</w:t>
      </w:r>
      <w:r>
        <w:rPr>
          <w:rFonts w:ascii="Verdana" w:hAnsi="Verdana"/>
        </w:rPr>
        <w:t xml:space="preserve"> </w:t>
      </w:r>
    </w:p>
    <w:p w:rsidR="00F542A7" w:rsidRPr="00A31E83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</w:rPr>
      </w:pPr>
      <w:proofErr w:type="gramStart"/>
      <w:r>
        <w:rPr>
          <w:rFonts w:ascii="Verdana" w:hAnsi="Verdana"/>
          <w:b/>
          <w:bCs/>
        </w:rPr>
        <w:t>déan</w:t>
      </w:r>
      <w:proofErr w:type="gramEnd"/>
      <w:r>
        <w:rPr>
          <w:rFonts w:ascii="Verdana" w:hAnsi="Verdana"/>
          <w:b/>
          <w:bCs/>
        </w:rPr>
        <w:t xml:space="preserve"> teagmháil, le do thoil, le d’údarás áitiúil ábhartha</w:t>
      </w:r>
      <w:r>
        <w:rPr>
          <w:rFonts w:ascii="Verdana" w:hAnsi="Verdana"/>
        </w:rPr>
        <w:t xml:space="preserve"> </w:t>
      </w:r>
    </w:p>
    <w:p w:rsidR="00F542A7" w:rsidRPr="00355725" w:rsidRDefault="00F542A7" w:rsidP="008E3024">
      <w:pPr>
        <w:pStyle w:val="BodyText2"/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1F2B85">
      <w:pPr>
        <w:ind w:left="720"/>
        <w:rPr>
          <w:rFonts w:ascii="Verdana" w:hAnsi="Verdana"/>
          <w:b/>
          <w:snapToGrid w:val="0"/>
          <w:sz w:val="19"/>
          <w:szCs w:val="19"/>
        </w:rPr>
      </w:pPr>
      <w:r>
        <w:rPr>
          <w:rFonts w:ascii="Verdana" w:hAnsi="Verdana"/>
          <w:b/>
          <w:bCs/>
          <w:snapToGrid w:val="0"/>
          <w:sz w:val="19"/>
          <w:szCs w:val="19"/>
        </w:rPr>
        <w:t xml:space="preserve">TABHAIR FAOI DEARA AN MÉID SEO A LEANAS, LE DO THOIL, SULA </w:t>
      </w:r>
      <w:r w:rsidRPr="001F2B85">
        <w:rPr>
          <w:rFonts w:ascii="Verdana" w:hAnsi="Verdana"/>
          <w:b/>
          <w:bCs/>
          <w:snapToGrid w:val="0"/>
          <w:sz w:val="15"/>
          <w:szCs w:val="15"/>
        </w:rPr>
        <w:t>G</w:t>
      </w:r>
      <w:r>
        <w:rPr>
          <w:rFonts w:ascii="Verdana" w:hAnsi="Verdana"/>
          <w:b/>
          <w:bCs/>
          <w:snapToGrid w:val="0"/>
          <w:sz w:val="19"/>
          <w:szCs w:val="19"/>
        </w:rPr>
        <w:t>COMHLÁNAÍTEAR AN FHOIRM SEO</w:t>
      </w:r>
    </w:p>
    <w:p w:rsidR="00F542A7" w:rsidRPr="00A31E83" w:rsidRDefault="00F542A7" w:rsidP="00511FF3">
      <w:pPr>
        <w:rPr>
          <w:rFonts w:ascii="Verdana" w:hAnsi="Verdana"/>
          <w:snapToGrid w:val="0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proofErr w:type="spellStart"/>
      <w:r>
        <w:rPr>
          <w:rFonts w:ascii="Verdana" w:hAnsi="Verdana"/>
          <w:sz w:val="19"/>
          <w:szCs w:val="19"/>
        </w:rPr>
        <w:t>Caithfidh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b/>
          <w:bCs/>
          <w:sz w:val="19"/>
          <w:szCs w:val="19"/>
        </w:rPr>
        <w:t>Foirm</w:t>
      </w:r>
      <w:proofErr w:type="spellEnd"/>
      <w:r>
        <w:rPr>
          <w:rFonts w:ascii="Verdana" w:hAnsi="Verdana"/>
          <w:b/>
          <w:bCs/>
          <w:sz w:val="19"/>
          <w:szCs w:val="19"/>
        </w:rPr>
        <w:t xml:space="preserve"> A</w:t>
      </w:r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a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bheith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comhlánaithe</w:t>
      </w:r>
      <w:proofErr w:type="spellEnd"/>
      <w:r>
        <w:rPr>
          <w:rFonts w:ascii="Verdana" w:hAnsi="Verdana"/>
          <w:sz w:val="19"/>
          <w:szCs w:val="19"/>
        </w:rPr>
        <w:t xml:space="preserve"> go hiomlán 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arrtar ort an fhaisnéis ábhartha </w:t>
      </w:r>
      <w:r>
        <w:rPr>
          <w:rFonts w:ascii="Verdana" w:hAnsi="Verdana"/>
          <w:b/>
          <w:bCs/>
          <w:sz w:val="19"/>
          <w:szCs w:val="19"/>
        </w:rPr>
        <w:t xml:space="preserve">a chlóscríobh </w:t>
      </w:r>
      <w:r>
        <w:rPr>
          <w:rFonts w:ascii="Verdana" w:hAnsi="Verdana"/>
          <w:sz w:val="19"/>
          <w:szCs w:val="19"/>
        </w:rPr>
        <w:t>isteach, más féidir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á scríobhtar an fhaisnéis de </w:t>
      </w:r>
      <w:proofErr w:type="spellStart"/>
      <w:r>
        <w:rPr>
          <w:rFonts w:ascii="Verdana" w:hAnsi="Verdana"/>
          <w:sz w:val="19"/>
          <w:szCs w:val="19"/>
        </w:rPr>
        <w:t>láimh</w:t>
      </w:r>
      <w:proofErr w:type="spellEnd"/>
      <w:r>
        <w:rPr>
          <w:rFonts w:ascii="Verdana" w:hAnsi="Verdana"/>
          <w:sz w:val="19"/>
          <w:szCs w:val="19"/>
        </w:rPr>
        <w:t xml:space="preserve">, </w:t>
      </w:r>
      <w:proofErr w:type="spellStart"/>
      <w:r>
        <w:rPr>
          <w:rFonts w:ascii="Verdana" w:hAnsi="Verdana"/>
          <w:sz w:val="19"/>
          <w:szCs w:val="19"/>
        </w:rPr>
        <w:t>úsáid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b/>
          <w:bCs/>
          <w:sz w:val="19"/>
          <w:szCs w:val="19"/>
        </w:rPr>
        <w:t>BLOCLITREACHA</w:t>
      </w:r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nó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cinntigh</w:t>
      </w:r>
      <w:proofErr w:type="spellEnd"/>
      <w:r>
        <w:rPr>
          <w:rFonts w:ascii="Verdana" w:hAnsi="Verdana"/>
          <w:sz w:val="19"/>
          <w:szCs w:val="19"/>
        </w:rPr>
        <w:t xml:space="preserve"> go bhfuil an scríbhneoireacht inléite, le do thoil  </w:t>
      </w:r>
    </w:p>
    <w:p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a cheart na hiontrálacha dáta go léir a </w:t>
      </w:r>
      <w:proofErr w:type="spellStart"/>
      <w:r>
        <w:rPr>
          <w:rFonts w:ascii="Verdana" w:hAnsi="Verdana"/>
          <w:sz w:val="19"/>
          <w:szCs w:val="19"/>
        </w:rPr>
        <w:t>iontráil</w:t>
      </w:r>
      <w:proofErr w:type="spellEnd"/>
      <w:r>
        <w:rPr>
          <w:rFonts w:ascii="Verdana" w:hAnsi="Verdana"/>
          <w:sz w:val="19"/>
          <w:szCs w:val="19"/>
        </w:rPr>
        <w:t xml:space="preserve"> san </w:t>
      </w:r>
      <w:proofErr w:type="spellStart"/>
      <w:r>
        <w:rPr>
          <w:rFonts w:ascii="Verdana" w:hAnsi="Verdana"/>
          <w:sz w:val="19"/>
          <w:szCs w:val="19"/>
        </w:rPr>
        <w:t>fhormáid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b/>
          <w:bCs/>
          <w:sz w:val="19"/>
          <w:szCs w:val="19"/>
        </w:rPr>
        <w:t>LL/MM/BBBB</w:t>
      </w:r>
    </w:p>
    <w:p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ura bhfuil úsáid á baint faoi láthair as an struchtúr, caithfear an úsáid dheireanach a baineadh as a lua i </w:t>
      </w:r>
      <w:r>
        <w:rPr>
          <w:rFonts w:ascii="Verdana" w:hAnsi="Verdana"/>
          <w:b/>
          <w:bCs/>
          <w:sz w:val="19"/>
          <w:szCs w:val="19"/>
        </w:rPr>
        <w:t>Mír 3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á tá an struchtúr cosanta ag aon reachtaíocht seachas na hAchtanna um Pleanáil agus Forbairt (e.g. Achtanna na Séadchomharthaí Náisiúnta), caithfear seo a lua i </w:t>
      </w:r>
      <w:r>
        <w:rPr>
          <w:rFonts w:ascii="Verdana" w:hAnsi="Verdana"/>
          <w:b/>
          <w:bCs/>
          <w:sz w:val="19"/>
          <w:szCs w:val="19"/>
        </w:rPr>
        <w:t>Mír 4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a chás go ndearnadh iarratas ar chead pleanála, ach nach ndearnadh aon chinneadh, nó sa chás go bhfuil an cinneadh á achomharc, luaigh é seo agus dáta an iarratais nó an achomhairc i </w:t>
      </w:r>
      <w:r>
        <w:rPr>
          <w:rFonts w:ascii="Verdana" w:hAnsi="Verdana"/>
          <w:b/>
          <w:bCs/>
          <w:sz w:val="19"/>
          <w:szCs w:val="19"/>
        </w:rPr>
        <w:t>Mír 5</w:t>
      </w:r>
    </w:p>
    <w:p w:rsidR="00F542A7" w:rsidRPr="002C194C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>Sa chás go gceanglaítear fógra faoi Alt 12 (3) d’</w:t>
      </w:r>
      <w:r>
        <w:rPr>
          <w:rFonts w:ascii="Verdana" w:hAnsi="Verdana"/>
          <w:i/>
          <w:iCs/>
          <w:sz w:val="19"/>
          <w:szCs w:val="19"/>
        </w:rPr>
        <w:t>Acht na Séadchomharthaí Náisiúnta (Leasú), 1994</w:t>
      </w:r>
      <w:r>
        <w:rPr>
          <w:rFonts w:ascii="Verdana" w:hAnsi="Verdana"/>
          <w:sz w:val="19"/>
          <w:szCs w:val="19"/>
        </w:rPr>
        <w:t xml:space="preserve"> (Séadchomharthaí Taifeadta) nó faoi Alt 5 (8) den </w:t>
      </w:r>
      <w:r>
        <w:rPr>
          <w:rFonts w:ascii="Verdana" w:hAnsi="Verdana"/>
          <w:i/>
          <w:iCs/>
          <w:sz w:val="19"/>
          <w:szCs w:val="19"/>
        </w:rPr>
        <w:t>Acht Leasaithe, 1987</w:t>
      </w:r>
      <w:r>
        <w:rPr>
          <w:rFonts w:ascii="Verdana" w:hAnsi="Verdana"/>
          <w:sz w:val="19"/>
          <w:szCs w:val="19"/>
        </w:rPr>
        <w:t xml:space="preserve"> (</w:t>
      </w:r>
      <w:r>
        <w:rPr>
          <w:rFonts w:ascii="Verdana" w:hAnsi="Verdana"/>
          <w:i/>
          <w:iCs/>
          <w:sz w:val="19"/>
          <w:szCs w:val="19"/>
        </w:rPr>
        <w:t>clár Séadchomharthaí Stairiúla</w:t>
      </w:r>
      <w:r>
        <w:rPr>
          <w:rFonts w:ascii="Verdana" w:hAnsi="Verdana"/>
          <w:sz w:val="19"/>
          <w:szCs w:val="19"/>
        </w:rPr>
        <w:t xml:space="preserve">), ba cheart sonraí faoin dáta a seoladh an fógra chuig an Roinn Cultúir, Oidhreachta </w:t>
      </w:r>
      <w:proofErr w:type="spellStart"/>
      <w:r>
        <w:rPr>
          <w:rFonts w:ascii="Verdana" w:hAnsi="Verdana"/>
          <w:sz w:val="19"/>
          <w:szCs w:val="19"/>
        </w:rPr>
        <w:t>agus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Gaeltachta</w:t>
      </w:r>
      <w:proofErr w:type="spellEnd"/>
      <w:r>
        <w:rPr>
          <w:rFonts w:ascii="Verdana" w:hAnsi="Verdana"/>
          <w:sz w:val="19"/>
          <w:szCs w:val="19"/>
        </w:rPr>
        <w:t xml:space="preserve"> (an RCOG) a </w:t>
      </w:r>
      <w:proofErr w:type="spellStart"/>
      <w:r>
        <w:rPr>
          <w:rFonts w:ascii="Verdana" w:hAnsi="Verdana"/>
          <w:sz w:val="19"/>
          <w:szCs w:val="19"/>
        </w:rPr>
        <w:t>sholáthar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i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b/>
          <w:bCs/>
          <w:sz w:val="19"/>
          <w:szCs w:val="19"/>
        </w:rPr>
        <w:t>Mír 5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a chás gur cuireadh isteach ar thoiliú ón Aire ach nach ndearnadh aon chinneadh ag tráth an iarratais leis an Scéim, luaigh é seo i </w:t>
      </w:r>
      <w:r>
        <w:rPr>
          <w:rFonts w:ascii="Verdana" w:hAnsi="Verdana"/>
          <w:b/>
          <w:bCs/>
          <w:sz w:val="19"/>
          <w:szCs w:val="19"/>
        </w:rPr>
        <w:t>Mír 5 agus cuir uimhir thagartha an cháis ina measc a d’eisigh Seirbhís na Séadchomharthaí Náisiúnta san áireamh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8E3024">
      <w:pPr>
        <w:pStyle w:val="BodyText2"/>
        <w:numPr>
          <w:ilvl w:val="0"/>
          <w:numId w:val="23"/>
        </w:num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aithfidh an t-iarratasóir cuntas a thabhairt ar an líon iomlán measta laethanta (is ionann lá agus 8 n-uaire an chloig) fostaíochta a theastaíonn d’fhad an tionscadail </w:t>
      </w:r>
      <w:proofErr w:type="gramStart"/>
      <w:r>
        <w:rPr>
          <w:rFonts w:ascii="Verdana" w:hAnsi="Verdana"/>
          <w:sz w:val="19"/>
          <w:szCs w:val="19"/>
        </w:rPr>
        <w:t>ag</w:t>
      </w:r>
      <w:proofErr w:type="gramEnd"/>
      <w:r>
        <w:rPr>
          <w:rFonts w:ascii="Verdana" w:hAnsi="Verdana"/>
          <w:sz w:val="19"/>
          <w:szCs w:val="19"/>
        </w:rPr>
        <w:t xml:space="preserve"> céim an iarratais i </w:t>
      </w:r>
      <w:r>
        <w:rPr>
          <w:rFonts w:ascii="Verdana" w:hAnsi="Verdana"/>
          <w:b/>
          <w:bCs/>
          <w:sz w:val="19"/>
          <w:szCs w:val="19"/>
        </w:rPr>
        <w:t>Mír 6</w:t>
      </w:r>
      <w:r>
        <w:rPr>
          <w:rFonts w:ascii="Verdana" w:hAnsi="Verdana"/>
          <w:sz w:val="19"/>
          <w:szCs w:val="19"/>
        </w:rPr>
        <w:t>.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aithfear sonraí faoi conas a íocfar as costas </w:t>
      </w:r>
      <w:proofErr w:type="gramStart"/>
      <w:r>
        <w:rPr>
          <w:rFonts w:ascii="Verdana" w:hAnsi="Verdana"/>
          <w:sz w:val="19"/>
          <w:szCs w:val="19"/>
        </w:rPr>
        <w:t>na</w:t>
      </w:r>
      <w:proofErr w:type="gramEnd"/>
      <w:r>
        <w:rPr>
          <w:rFonts w:ascii="Verdana" w:hAnsi="Verdana"/>
          <w:sz w:val="19"/>
          <w:szCs w:val="19"/>
        </w:rPr>
        <w:t xml:space="preserve"> n-oibreacha, </w:t>
      </w:r>
      <w:proofErr w:type="spellStart"/>
      <w:r>
        <w:rPr>
          <w:rFonts w:ascii="Verdana" w:hAnsi="Verdana"/>
          <w:sz w:val="19"/>
          <w:szCs w:val="19"/>
        </w:rPr>
        <w:t>seachas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méid</w:t>
      </w:r>
      <w:proofErr w:type="spellEnd"/>
      <w:r>
        <w:rPr>
          <w:rFonts w:ascii="Verdana" w:hAnsi="Verdana"/>
          <w:sz w:val="19"/>
          <w:szCs w:val="19"/>
        </w:rPr>
        <w:t xml:space="preserve"> an </w:t>
      </w:r>
      <w:proofErr w:type="spellStart"/>
      <w:r>
        <w:rPr>
          <w:rFonts w:ascii="Verdana" w:hAnsi="Verdana"/>
          <w:sz w:val="19"/>
          <w:szCs w:val="19"/>
        </w:rPr>
        <w:t>chistithe</w:t>
      </w:r>
      <w:proofErr w:type="spellEnd"/>
      <w:r>
        <w:rPr>
          <w:rFonts w:ascii="Verdana" w:hAnsi="Verdana"/>
          <w:sz w:val="19"/>
          <w:szCs w:val="19"/>
        </w:rPr>
        <w:t xml:space="preserve"> a </w:t>
      </w:r>
      <w:proofErr w:type="spellStart"/>
      <w:r>
        <w:rPr>
          <w:rFonts w:ascii="Verdana" w:hAnsi="Verdana"/>
          <w:sz w:val="19"/>
          <w:szCs w:val="19"/>
        </w:rPr>
        <w:t>lorgaítear</w:t>
      </w:r>
      <w:proofErr w:type="spellEnd"/>
      <w:r>
        <w:rPr>
          <w:rFonts w:ascii="Verdana" w:hAnsi="Verdana"/>
          <w:sz w:val="19"/>
          <w:szCs w:val="19"/>
        </w:rPr>
        <w:t xml:space="preserve">, a lua i </w:t>
      </w:r>
      <w:r>
        <w:rPr>
          <w:rFonts w:ascii="Verdana" w:hAnsi="Verdana"/>
          <w:b/>
          <w:bCs/>
          <w:sz w:val="19"/>
          <w:szCs w:val="19"/>
        </w:rPr>
        <w:t>Mír 7</w:t>
      </w:r>
      <w:r>
        <w:rPr>
          <w:rFonts w:ascii="Verdana" w:hAnsi="Verdana"/>
          <w:sz w:val="19"/>
          <w:szCs w:val="19"/>
        </w:rPr>
        <w:t xml:space="preserve">.  Caithfidh </w:t>
      </w:r>
      <w:proofErr w:type="gramStart"/>
      <w:r>
        <w:rPr>
          <w:rFonts w:ascii="Verdana" w:hAnsi="Verdana"/>
          <w:sz w:val="19"/>
          <w:szCs w:val="19"/>
        </w:rPr>
        <w:t>an</w:t>
      </w:r>
      <w:proofErr w:type="gramEnd"/>
      <w:r>
        <w:rPr>
          <w:rFonts w:ascii="Verdana" w:hAnsi="Verdana"/>
          <w:sz w:val="19"/>
          <w:szCs w:val="19"/>
        </w:rPr>
        <w:t xml:space="preserve"> t-iarratasóir iomlán na suime comhfhreagraí agus foinse na gcistí comhfhreagracha a thabhairt le fios.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na theannta sin, caithfidh an t-iarratasóir aon deontais, fóirdheontais nó cúnamh ó chomhlachtaí reachtúla, nó urraíocht nó </w:t>
      </w:r>
      <w:proofErr w:type="spellStart"/>
      <w:r>
        <w:rPr>
          <w:rFonts w:ascii="Verdana" w:hAnsi="Verdana"/>
          <w:sz w:val="19"/>
          <w:szCs w:val="19"/>
        </w:rPr>
        <w:t>cúnamh</w:t>
      </w:r>
      <w:proofErr w:type="spellEnd"/>
      <w:r>
        <w:rPr>
          <w:rFonts w:ascii="Verdana" w:hAnsi="Verdana"/>
          <w:sz w:val="19"/>
          <w:szCs w:val="19"/>
        </w:rPr>
        <w:t xml:space="preserve"> ó </w:t>
      </w:r>
      <w:proofErr w:type="spellStart"/>
      <w:r>
        <w:rPr>
          <w:rFonts w:ascii="Verdana" w:hAnsi="Verdana"/>
          <w:sz w:val="19"/>
          <w:szCs w:val="19"/>
        </w:rPr>
        <w:t>fhoinse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neamhreachtúil</w:t>
      </w:r>
      <w:proofErr w:type="spellEnd"/>
      <w:r>
        <w:rPr>
          <w:rFonts w:ascii="Verdana" w:hAnsi="Verdana"/>
          <w:sz w:val="19"/>
          <w:szCs w:val="19"/>
        </w:rPr>
        <w:t xml:space="preserve">, a </w:t>
      </w:r>
      <w:proofErr w:type="spellStart"/>
      <w:r>
        <w:rPr>
          <w:rFonts w:ascii="Verdana" w:hAnsi="Verdana"/>
          <w:sz w:val="19"/>
          <w:szCs w:val="19"/>
        </w:rPr>
        <w:t>fuarthas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nó</w:t>
      </w:r>
      <w:proofErr w:type="spellEnd"/>
      <w:r>
        <w:rPr>
          <w:rFonts w:ascii="Verdana" w:hAnsi="Verdana"/>
          <w:sz w:val="19"/>
          <w:szCs w:val="19"/>
        </w:rPr>
        <w:t xml:space="preserve"> atá á lorg a thabhairt le fios i </w:t>
      </w:r>
      <w:r>
        <w:rPr>
          <w:rFonts w:ascii="Verdana" w:hAnsi="Verdana"/>
          <w:b/>
          <w:bCs/>
          <w:sz w:val="19"/>
          <w:szCs w:val="19"/>
        </w:rPr>
        <w:t>Mír 8</w:t>
      </w:r>
      <w:r>
        <w:rPr>
          <w:rFonts w:ascii="Verdana" w:hAnsi="Verdana"/>
          <w:sz w:val="19"/>
          <w:szCs w:val="19"/>
        </w:rPr>
        <w:t xml:space="preserve">. Ina theannta sin, caithfidh an t-iarratasóir a thabhairt le fios </w:t>
      </w:r>
      <w:proofErr w:type="spellStart"/>
      <w:r>
        <w:rPr>
          <w:rFonts w:ascii="Verdana" w:hAnsi="Verdana"/>
          <w:sz w:val="19"/>
          <w:szCs w:val="19"/>
        </w:rPr>
        <w:t>má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fuair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siad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cinntiúchán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faoi</w:t>
      </w:r>
      <w:proofErr w:type="spellEnd"/>
      <w:r>
        <w:rPr>
          <w:rFonts w:ascii="Verdana" w:hAnsi="Verdana"/>
          <w:sz w:val="19"/>
          <w:szCs w:val="19"/>
        </w:rPr>
        <w:t xml:space="preserve"> Alt 482 den </w:t>
      </w:r>
      <w:r>
        <w:rPr>
          <w:rFonts w:ascii="Verdana" w:hAnsi="Verdana"/>
          <w:i/>
          <w:iCs/>
          <w:sz w:val="19"/>
          <w:szCs w:val="19"/>
        </w:rPr>
        <w:t>Acht Comhdhlúite Cánacha,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 xml:space="preserve">1997 </w:t>
      </w:r>
      <w:r>
        <w:rPr>
          <w:rFonts w:ascii="Verdana" w:hAnsi="Verdana"/>
          <w:sz w:val="19"/>
          <w:szCs w:val="19"/>
        </w:rPr>
        <w:t xml:space="preserve">(Alt 19 den </w:t>
      </w:r>
      <w:r>
        <w:rPr>
          <w:rFonts w:ascii="Verdana" w:hAnsi="Verdana"/>
          <w:i/>
          <w:iCs/>
          <w:sz w:val="19"/>
          <w:szCs w:val="19"/>
        </w:rPr>
        <w:t xml:space="preserve">Acht Airgeadais, 1982 </w:t>
      </w:r>
      <w:r>
        <w:rPr>
          <w:rFonts w:ascii="Verdana" w:hAnsi="Verdana"/>
          <w:sz w:val="19"/>
          <w:szCs w:val="19"/>
        </w:rPr>
        <w:t xml:space="preserve">roimhe seo), nó má tá faoiseamh cánach á fháil acu faoi </w:t>
      </w:r>
      <w:r>
        <w:rPr>
          <w:rFonts w:ascii="Verdana" w:hAnsi="Verdana"/>
          <w:b/>
          <w:bCs/>
          <w:sz w:val="19"/>
          <w:szCs w:val="19"/>
        </w:rPr>
        <w:t xml:space="preserve">Thionscnamh na Cathrach Beo </w:t>
      </w:r>
      <w:r>
        <w:rPr>
          <w:rFonts w:ascii="Verdana" w:hAnsi="Verdana"/>
          <w:sz w:val="19"/>
          <w:szCs w:val="19"/>
        </w:rPr>
        <w:t xml:space="preserve">nó faoin </w:t>
      </w:r>
      <w:r>
        <w:rPr>
          <w:rFonts w:ascii="Verdana" w:hAnsi="Verdana"/>
          <w:b/>
          <w:bCs/>
          <w:sz w:val="19"/>
          <w:szCs w:val="19"/>
        </w:rPr>
        <w:t>Scéim um Fheabhsúcháin Tí</w:t>
      </w:r>
      <w:r>
        <w:rPr>
          <w:rFonts w:ascii="Verdana" w:hAnsi="Verdana"/>
          <w:sz w:val="19"/>
          <w:szCs w:val="19"/>
        </w:rPr>
        <w:t xml:space="preserve">.  Mura bhfuair, caithfidh an t-iarratasóir a thabhairt le fios má tá iarratas á dhéanamh acu </w:t>
      </w:r>
      <w:proofErr w:type="spellStart"/>
      <w:r>
        <w:rPr>
          <w:rFonts w:ascii="Verdana" w:hAnsi="Verdana"/>
          <w:sz w:val="19"/>
          <w:szCs w:val="19"/>
        </w:rPr>
        <w:t>faoi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láthair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ar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chinntiúchán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nó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ar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fhaoiseamh</w:t>
      </w:r>
      <w:proofErr w:type="spellEnd"/>
      <w:r>
        <w:rPr>
          <w:rFonts w:ascii="Verdana" w:hAnsi="Verdana"/>
          <w:sz w:val="19"/>
          <w:szCs w:val="19"/>
        </w:rPr>
        <w:t xml:space="preserve"> cánach faoi </w:t>
      </w:r>
      <w:r>
        <w:rPr>
          <w:rFonts w:ascii="Verdana" w:hAnsi="Verdana"/>
          <w:i/>
          <w:iCs/>
          <w:sz w:val="19"/>
          <w:szCs w:val="19"/>
        </w:rPr>
        <w:t>Alt 482 den Acht Comhdhlúite Cánacha,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 xml:space="preserve">1997 </w:t>
      </w:r>
      <w:r>
        <w:rPr>
          <w:rFonts w:ascii="Verdana" w:hAnsi="Verdana"/>
          <w:sz w:val="19"/>
          <w:szCs w:val="19"/>
        </w:rPr>
        <w:t xml:space="preserve">(Alt 19 den </w:t>
      </w:r>
      <w:r>
        <w:rPr>
          <w:rFonts w:ascii="Verdana" w:hAnsi="Verdana"/>
          <w:i/>
          <w:iCs/>
          <w:sz w:val="19"/>
          <w:szCs w:val="19"/>
        </w:rPr>
        <w:t xml:space="preserve">Acht Airgeadais, 1982 </w:t>
      </w:r>
      <w:r>
        <w:rPr>
          <w:rFonts w:ascii="Verdana" w:hAnsi="Verdana"/>
          <w:sz w:val="19"/>
          <w:szCs w:val="19"/>
        </w:rPr>
        <w:t>roimhe seo)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9B745B" w:rsidRDefault="00F542A7" w:rsidP="009B745B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a cheart go leanfadh </w:t>
      </w:r>
      <w:proofErr w:type="gramStart"/>
      <w:r>
        <w:rPr>
          <w:rFonts w:ascii="Verdana" w:hAnsi="Verdana"/>
          <w:sz w:val="19"/>
          <w:szCs w:val="19"/>
        </w:rPr>
        <w:t>na</w:t>
      </w:r>
      <w:proofErr w:type="gramEnd"/>
      <w:r>
        <w:rPr>
          <w:rFonts w:ascii="Verdana" w:hAnsi="Verdana"/>
          <w:sz w:val="19"/>
          <w:szCs w:val="19"/>
        </w:rPr>
        <w:t xml:space="preserve"> hoibreacha a bheartaítear na prionsabail a </w:t>
      </w:r>
      <w:proofErr w:type="spellStart"/>
      <w:r>
        <w:rPr>
          <w:rFonts w:ascii="Verdana" w:hAnsi="Verdana"/>
          <w:sz w:val="19"/>
          <w:szCs w:val="19"/>
        </w:rPr>
        <w:t>leagtar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amach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proofErr w:type="spellStart"/>
      <w:r>
        <w:rPr>
          <w:rFonts w:ascii="Verdana" w:hAnsi="Verdana"/>
          <w:sz w:val="19"/>
          <w:szCs w:val="19"/>
        </w:rPr>
        <w:t>i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hyperlink r:id="rId9" w:history="1">
        <w:proofErr w:type="spellStart"/>
        <w:r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dTreoirlínte</w:t>
        </w:r>
        <w:proofErr w:type="spellEnd"/>
        <w:r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 xml:space="preserve"> </w:t>
        </w:r>
        <w:proofErr w:type="spellStart"/>
        <w:r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Oidhreacht</w:t>
        </w:r>
        <w:proofErr w:type="spellEnd"/>
        <w:r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 xml:space="preserve"> </w:t>
        </w:r>
        <w:proofErr w:type="spellStart"/>
        <w:r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Ailtireachta</w:t>
        </w:r>
        <w:proofErr w:type="spellEnd"/>
        <w:r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 xml:space="preserve"> </w:t>
        </w:r>
        <w:proofErr w:type="spellStart"/>
        <w:r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d’Údaráis</w:t>
        </w:r>
        <w:proofErr w:type="spellEnd"/>
        <w:r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 xml:space="preserve"> Pleanála (2011)</w:t>
        </w:r>
      </w:hyperlink>
      <w:r>
        <w:rPr>
          <w:rFonts w:ascii="Verdana" w:hAnsi="Verdana"/>
          <w:i/>
          <w:iCs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agus i bhfoilseacháin </w:t>
      </w:r>
      <w:hyperlink r:id="rId10" w:history="1">
        <w:r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Sraith Comhairle</w:t>
        </w:r>
        <w:r>
          <w:rPr>
            <w:rStyle w:val="Hyperlink"/>
            <w:rFonts w:ascii="Verdana" w:hAnsi="Verdana"/>
            <w:color w:val="auto"/>
            <w:sz w:val="19"/>
            <w:szCs w:val="19"/>
            <w:u w:val="none"/>
          </w:rPr>
          <w:t xml:space="preserve"> </w:t>
        </w:r>
      </w:hyperlink>
      <w:r>
        <w:rPr>
          <w:rFonts w:ascii="Verdana" w:hAnsi="Verdana"/>
          <w:i/>
          <w:iCs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na Roinne. Tá iad seo are ar fáil ó Fhoilseacháin Rialtais nó trí aon siopa leabhar nó is féidir iad a íoslódáil ó:</w:t>
      </w:r>
    </w:p>
    <w:p w:rsidR="00F542A7" w:rsidRDefault="0024113E" w:rsidP="009B745B">
      <w:pPr>
        <w:pStyle w:val="BodyText2"/>
        <w:tabs>
          <w:tab w:val="clear" w:pos="720"/>
        </w:tabs>
        <w:ind w:left="1134"/>
        <w:jc w:val="both"/>
        <w:rPr>
          <w:rStyle w:val="Hyperlink"/>
          <w:rFonts w:ascii="Verdana" w:hAnsi="Verdana" w:cs="Arial"/>
          <w:sz w:val="19"/>
          <w:szCs w:val="19"/>
        </w:rPr>
      </w:pPr>
      <w:hyperlink r:id="rId11" w:history="1">
        <w:r w:rsidR="00B40ED5">
          <w:rPr>
            <w:rStyle w:val="Hyperlink"/>
            <w:rFonts w:ascii="Verdana" w:hAnsi="Verdana"/>
            <w:sz w:val="19"/>
            <w:szCs w:val="19"/>
          </w:rPr>
          <w:t>http://www.chg.gov.ie/app/uploads/2015/07/Architectural-Heritage-Protection-Guidelines-2011.pdf</w:t>
        </w:r>
      </w:hyperlink>
    </w:p>
    <w:p w:rsidR="00E30EC0" w:rsidRDefault="00E30EC0" w:rsidP="009B745B">
      <w:pPr>
        <w:pStyle w:val="BodyText2"/>
        <w:tabs>
          <w:tab w:val="clear" w:pos="720"/>
        </w:tabs>
        <w:ind w:left="1134"/>
        <w:jc w:val="both"/>
        <w:rPr>
          <w:rStyle w:val="Hyperlink"/>
          <w:rFonts w:ascii="Verdana" w:hAnsi="Verdana" w:cs="Arial"/>
          <w:sz w:val="19"/>
          <w:szCs w:val="19"/>
        </w:rPr>
      </w:pPr>
    </w:p>
    <w:p w:rsidR="00E30EC0" w:rsidRDefault="00E30EC0" w:rsidP="009B745B">
      <w:pPr>
        <w:pStyle w:val="BodyText2"/>
        <w:tabs>
          <w:tab w:val="clear" w:pos="720"/>
        </w:tabs>
        <w:ind w:left="1134"/>
        <w:jc w:val="both"/>
        <w:rPr>
          <w:rStyle w:val="Hyperlink"/>
          <w:rFonts w:ascii="Verdana" w:hAnsi="Verdana" w:cs="Arial"/>
          <w:sz w:val="19"/>
          <w:szCs w:val="19"/>
        </w:rPr>
      </w:pPr>
    </w:p>
    <w:p w:rsidR="00E30EC0" w:rsidRDefault="00E30EC0" w:rsidP="009B745B">
      <w:pPr>
        <w:pStyle w:val="BodyText2"/>
        <w:tabs>
          <w:tab w:val="clear" w:pos="720"/>
        </w:tabs>
        <w:ind w:left="1134"/>
        <w:jc w:val="both"/>
        <w:rPr>
          <w:rFonts w:ascii="Verdana" w:hAnsi="Verdana"/>
          <w:sz w:val="19"/>
          <w:szCs w:val="19"/>
        </w:rPr>
      </w:pPr>
    </w:p>
    <w:p w:rsidR="009B745B" w:rsidRPr="009B745B" w:rsidRDefault="009B745B" w:rsidP="009B745B">
      <w:pPr>
        <w:pStyle w:val="BodyText2"/>
        <w:tabs>
          <w:tab w:val="clear" w:pos="720"/>
        </w:tabs>
        <w:ind w:left="720" w:firstLine="360"/>
        <w:jc w:val="both"/>
        <w:rPr>
          <w:rStyle w:val="Hyperlink"/>
          <w:rFonts w:ascii="Verdana" w:hAnsi="Verdana" w:cs="Arial"/>
          <w:color w:val="auto"/>
          <w:sz w:val="19"/>
          <w:szCs w:val="19"/>
          <w:u w:val="none"/>
        </w:rPr>
      </w:pPr>
    </w:p>
    <w:p w:rsidR="00F542A7" w:rsidRPr="00A31E83" w:rsidRDefault="00F542A7" w:rsidP="00722C3D">
      <w:pPr>
        <w:pStyle w:val="BodyText2"/>
        <w:numPr>
          <w:ilvl w:val="0"/>
          <w:numId w:val="25"/>
        </w:numPr>
        <w:tabs>
          <w:tab w:val="clear" w:pos="720"/>
        </w:tabs>
        <w:rPr>
          <w:rStyle w:val="Hyperlink"/>
          <w:rFonts w:ascii="Verdana" w:hAnsi="Verdana" w:cs="Arial"/>
          <w:color w:val="auto"/>
          <w:sz w:val="19"/>
          <w:szCs w:val="19"/>
          <w:u w:val="none"/>
        </w:rPr>
      </w:pPr>
      <w:r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Tá ialtóga á gcosaint faoin Treoir maidir le Gnáthóga ón AE.   Ba cheart d’oibreacha ar bith a d’fhéadfadh difear a dhéanamh d’ialtóga nó dá bhfaraí aird a thabhairt ar threoirlínte maidir le maolú ialtóg ón Roinn Ealaíon, Oidhreachta, Gnóthaí Réigiúnacha, Tuaithe agus Gaeltachta.   Tá iad seo ar fáil </w:t>
      </w:r>
      <w:proofErr w:type="gramStart"/>
      <w:r>
        <w:rPr>
          <w:rStyle w:val="Hyperlink"/>
          <w:rFonts w:ascii="Verdana" w:hAnsi="Verdana"/>
          <w:color w:val="auto"/>
          <w:sz w:val="19"/>
          <w:szCs w:val="19"/>
          <w:u w:val="none"/>
        </w:rPr>
        <w:t>ag</w:t>
      </w:r>
      <w:proofErr w:type="gramEnd"/>
      <w:r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: </w:t>
      </w:r>
      <w:hyperlink r:id="rId12" w:history="1">
        <w:r>
          <w:rPr>
            <w:rStyle w:val="Hyperlink"/>
            <w:rFonts w:ascii="Verdana" w:hAnsi="Verdana"/>
          </w:rPr>
          <w:t>https://www.npws.ie/publications/search?title=bat+mitigation&amp;keyword=&amp;author=&amp;series=All&amp;year=&amp;x=0&amp;y=0</w:t>
        </w:r>
      </w:hyperlink>
      <w:r>
        <w:t>.</w:t>
      </w:r>
    </w:p>
    <w:p w:rsidR="00F542A7" w:rsidRPr="00A31E83" w:rsidRDefault="00F542A7" w:rsidP="00AF2744">
      <w:pPr>
        <w:pStyle w:val="BodyText2"/>
        <w:tabs>
          <w:tab w:val="clear" w:pos="720"/>
        </w:tabs>
        <w:ind w:left="720"/>
        <w:rPr>
          <w:rStyle w:val="Hyperlink"/>
          <w:rFonts w:ascii="Verdana" w:hAnsi="Verdana" w:cs="Arial"/>
          <w:color w:val="auto"/>
          <w:sz w:val="19"/>
          <w:szCs w:val="19"/>
          <w:u w:val="none"/>
        </w:rPr>
      </w:pPr>
    </w:p>
    <w:p w:rsidR="00F542A7" w:rsidRPr="00A31E83" w:rsidRDefault="00F542A7" w:rsidP="00722C3D">
      <w:pPr>
        <w:pStyle w:val="BodyText2"/>
        <w:numPr>
          <w:ilvl w:val="0"/>
          <w:numId w:val="25"/>
        </w:numPr>
        <w:tabs>
          <w:tab w:val="clear" w:pos="720"/>
        </w:tabs>
        <w:rPr>
          <w:rFonts w:ascii="Verdana" w:hAnsi="Verdana"/>
          <w:sz w:val="19"/>
          <w:szCs w:val="19"/>
        </w:rPr>
      </w:pPr>
      <w:r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Is féidir faisnéis a sholáthraítear ar </w:t>
      </w:r>
      <w:proofErr w:type="gramStart"/>
      <w:r>
        <w:rPr>
          <w:rStyle w:val="Hyperlink"/>
          <w:rFonts w:ascii="Verdana" w:hAnsi="Verdana"/>
          <w:color w:val="auto"/>
          <w:sz w:val="19"/>
          <w:szCs w:val="19"/>
          <w:u w:val="none"/>
        </w:rPr>
        <w:t>an</w:t>
      </w:r>
      <w:proofErr w:type="gramEnd"/>
      <w:r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 bhfoirm seo maidir leis an struchtúr a thaispeáint ar láithreán gréasáin na Roinne Ealaíon, Oidhreachta, Gnóthaí Réigiúnacha, Tuaithe agus Gaeltachta nó an údaráis áitiúil.</w:t>
      </w:r>
    </w:p>
    <w:p w:rsidR="00F542A7" w:rsidRPr="00722C3D" w:rsidRDefault="00F542A7" w:rsidP="00C95624">
      <w:pPr>
        <w:ind w:left="426" w:right="1133"/>
        <w:jc w:val="both"/>
        <w:rPr>
          <w:rFonts w:ascii="Verdana" w:hAnsi="Verdana"/>
          <w:sz w:val="18"/>
          <w:szCs w:val="18"/>
        </w:rPr>
      </w:pPr>
    </w:p>
    <w:p w:rsidR="00F542A7" w:rsidRDefault="00F542A7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66940" w:rsidRDefault="00966940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F542A7" w:rsidRDefault="00F542A7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9D582B" w:rsidRDefault="009D582B" w:rsidP="00303290">
      <w:pPr>
        <w:ind w:left="720" w:right="45"/>
        <w:jc w:val="both"/>
        <w:rPr>
          <w:rFonts w:ascii="Verdana" w:hAnsi="Verdana"/>
          <w:b/>
          <w:sz w:val="18"/>
          <w:szCs w:val="18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faoin Iarratasóir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56"/>
        <w:gridCol w:w="2954"/>
        <w:gridCol w:w="3390"/>
      </w:tblGrid>
      <w:tr w:rsidR="00F542A7" w:rsidRPr="00A31E83" w:rsidTr="000A59EF">
        <w:tc>
          <w:tcPr>
            <w:tcW w:w="35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912FC7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 an Úinéara: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Ghuthán Póca: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íomhphost:  </w:t>
            </w: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F542A7" w:rsidRPr="00A31E83" w:rsidRDefault="00F542A7" w:rsidP="00A052F9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023FE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Dáta:  </w:t>
            </w:r>
          </w:p>
        </w:tc>
      </w:tr>
    </w:tbl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snapToGrid w:val="0"/>
          <w:color w:val="0070C0"/>
          <w:sz w:val="20"/>
          <w:szCs w:val="20"/>
        </w:rPr>
      </w:pPr>
    </w:p>
    <w:p w:rsidR="009D582B" w:rsidRDefault="009D582B" w:rsidP="00912FC7">
      <w:pPr>
        <w:rPr>
          <w:rFonts w:ascii="Verdana" w:hAnsi="Verdana"/>
          <w:snapToGrid w:val="0"/>
          <w:color w:val="0070C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2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Sonraí faoin Iarratasóir (</w:t>
      </w:r>
      <w:proofErr w:type="gramStart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mura</w:t>
      </w:r>
      <w:proofErr w:type="gramEnd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úinéir é/í)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287"/>
        <w:gridCol w:w="3200"/>
        <w:gridCol w:w="3413"/>
      </w:tblGrid>
      <w:tr w:rsidR="00F542A7" w:rsidRPr="00A31E83" w:rsidTr="000A59EF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Ghuthán Póca: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íomhphost: 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</w:p>
          <w:p w:rsidR="00F542A7" w:rsidRPr="00A31E83" w:rsidRDefault="00F542A7" w:rsidP="00D41A6A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F542A7" w:rsidRPr="00A31E83" w:rsidRDefault="00F542A7" w:rsidP="00D41A6A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 </w:t>
            </w: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C0DA9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abhair le fios, le do thoil, má fuarthas toiliú an úinéara chun iarratas a dhéanamh faoin scéim seo agus ceangail </w:t>
            </w: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toiliú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leis an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bhFoirm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seo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.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b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9D582B" w:rsidRPr="00A31E83" w:rsidRDefault="009D582B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3722E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3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Sonraí faoin Struchtúr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4457"/>
        <w:gridCol w:w="5443"/>
      </w:tblGrid>
      <w:tr w:rsidR="00F542A7" w:rsidRPr="00A31E83" w:rsidTr="000A59EF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 w:rsidTr="0046381D"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F542A7" w:rsidRPr="00A31E83" w:rsidRDefault="00F542A7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C4215C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Bliain na tógála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eol)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628C6">
            <w:pPr>
              <w:rPr>
                <w:rFonts w:ascii="Verdana" w:hAnsi="Verdana"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</w:tc>
      </w:tr>
      <w:tr w:rsidR="00F542A7" w:rsidRPr="00A31E83" w:rsidTr="0046381D"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úsáid a bhaintear as faoi láthair:</w:t>
            </w:r>
          </w:p>
          <w:p w:rsidR="00F542A7" w:rsidRPr="00A31E83" w:rsidRDefault="00F542A7" w:rsidP="003722E7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úsáid a bheartaítear baint as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éagsúil)</w:t>
            </w:r>
          </w:p>
          <w:p w:rsidR="00F542A7" w:rsidRPr="00A31E83" w:rsidRDefault="00F542A7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9D582B" w:rsidRPr="00A31E83" w:rsidRDefault="009D582B" w:rsidP="00912FC7">
      <w:pPr>
        <w:rPr>
          <w:rFonts w:ascii="Verdana" w:hAnsi="Verdana"/>
          <w:snapToGrid w:val="0"/>
          <w:sz w:val="20"/>
          <w:szCs w:val="20"/>
        </w:rPr>
      </w:pPr>
    </w:p>
    <w:p w:rsidR="00DF2C56" w:rsidRDefault="00DF2C56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4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Rangú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882"/>
        <w:gridCol w:w="2619"/>
        <w:gridCol w:w="1382"/>
        <w:gridCol w:w="2202"/>
        <w:gridCol w:w="1815"/>
      </w:tblGrid>
      <w:tr w:rsidR="00F542A7" w:rsidRPr="00A31E83" w:rsidTr="00BF3089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Is ea/ Tá nó Ní hea/Níl</w:t>
            </w:r>
          </w:p>
        </w:tc>
        <w:tc>
          <w:tcPr>
            <w:tcW w:w="42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C45EC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Más ea/má tá: iontráil uimhir chláraithe</w:t>
            </w:r>
          </w:p>
        </w:tc>
      </w:tr>
      <w:tr w:rsidR="00F542A7" w:rsidRPr="00A31E83">
        <w:tc>
          <w:tcPr>
            <w:tcW w:w="1951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Maidir leis an struchtúr, freagair na ceisteanna seo a leanas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1) </w:t>
            </w: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struchtúr faoi chosaint an struchtúr?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aifead na struchtúr faoi chosaint: </w:t>
            </w: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2) </w:t>
            </w: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struchtúr faoi chosaint a bheartaítear an struchtúr?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3) </w:t>
            </w: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bhfuil an struchtúr á chosaint faoi Achtanna na Séadchomharthaí Náisiúnta?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7131AA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aifead na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Séadchomharthaí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agus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nÁiteanna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4) </w:t>
            </w: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bhfuil an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struchtúr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i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LCA?*</w:t>
            </w:r>
          </w:p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Ainm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an LCA:</w:t>
            </w:r>
          </w:p>
        </w:tc>
      </w:tr>
      <w:tr w:rsidR="007131AA" w:rsidRPr="00A31E83">
        <w:tc>
          <w:tcPr>
            <w:tcW w:w="19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5) an bhfuil an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struchtúr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san </w:t>
            </w:r>
            <w:r w:rsidR="007A5A3B">
              <w:rPr>
                <w:rFonts w:ascii="Verdana" w:hAnsi="Verdana"/>
                <w:snapToGrid w:val="0"/>
                <w:sz w:val="20"/>
                <w:szCs w:val="20"/>
              </w:rPr>
              <w:t>FNOA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**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7A5A3B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FNOA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:                           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átáil: </w:t>
            </w:r>
          </w:p>
        </w:tc>
      </w:tr>
    </w:tbl>
    <w:p w:rsidR="00F542A7" w:rsidRPr="00A31E83" w:rsidRDefault="00F542A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* LCA = </w:t>
      </w:r>
      <w:proofErr w:type="spellStart"/>
      <w:r>
        <w:rPr>
          <w:rFonts w:ascii="Verdana" w:hAnsi="Verdana"/>
          <w:snapToGrid w:val="0"/>
          <w:sz w:val="20"/>
          <w:szCs w:val="20"/>
        </w:rPr>
        <w:t>Limistéar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Caomhantais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Ailtireachta    </w:t>
      </w:r>
    </w:p>
    <w:p w:rsidR="00F542A7" w:rsidRPr="00A31E83" w:rsidRDefault="00F542A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** </w:t>
      </w:r>
      <w:r w:rsidR="007A5A3B">
        <w:rPr>
          <w:rFonts w:ascii="Verdana" w:hAnsi="Verdana"/>
          <w:snapToGrid w:val="0"/>
          <w:sz w:val="20"/>
          <w:szCs w:val="20"/>
        </w:rPr>
        <w:t>FNOA</w:t>
      </w:r>
      <w:r>
        <w:rPr>
          <w:rFonts w:ascii="Verdana" w:hAnsi="Verdana"/>
          <w:snapToGrid w:val="0"/>
          <w:sz w:val="20"/>
          <w:szCs w:val="20"/>
        </w:rPr>
        <w:t xml:space="preserve"> = </w:t>
      </w:r>
      <w:proofErr w:type="spellStart"/>
      <w:r>
        <w:rPr>
          <w:rFonts w:ascii="Verdana" w:hAnsi="Verdana"/>
          <w:snapToGrid w:val="0"/>
          <w:sz w:val="20"/>
          <w:szCs w:val="20"/>
        </w:rPr>
        <w:t>Fardal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Náisiúnta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napToGrid w:val="0"/>
          <w:sz w:val="20"/>
          <w:szCs w:val="20"/>
        </w:rPr>
        <w:t>na</w:t>
      </w:r>
      <w:proofErr w:type="spellEnd"/>
      <w:proofErr w:type="gram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hOidhreachta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Ailtireachta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(</w:t>
      </w:r>
      <w:hyperlink r:id="rId13" w:history="1">
        <w:r>
          <w:rPr>
            <w:rStyle w:val="Hyperlink"/>
            <w:rFonts w:ascii="Verdana" w:hAnsi="Verdana"/>
            <w:snapToGrid w:val="0"/>
            <w:color w:val="660066"/>
            <w:sz w:val="20"/>
            <w:szCs w:val="20"/>
          </w:rPr>
          <w:t>www.buildingsofireland.ie</w:t>
        </w:r>
      </w:hyperlink>
      <w:r>
        <w:t>)</w:t>
      </w:r>
      <w:r>
        <w:rPr>
          <w:rFonts w:ascii="Verdana" w:hAnsi="Verdana"/>
          <w:snapToGrid w:val="0"/>
          <w:color w:val="4F81BD"/>
          <w:sz w:val="20"/>
          <w:szCs w:val="20"/>
        </w:rPr>
        <w:t xml:space="preserve">  </w:t>
      </w:r>
    </w:p>
    <w:p w:rsidR="00F542A7" w:rsidRDefault="00F542A7" w:rsidP="00912FC7">
      <w:pPr>
        <w:rPr>
          <w:rFonts w:ascii="Verdana" w:hAnsi="Verdana"/>
          <w:b/>
          <w:snapToGrid w:val="0"/>
          <w:color w:val="000099"/>
          <w:sz w:val="20"/>
          <w:szCs w:val="20"/>
        </w:rPr>
      </w:pPr>
    </w:p>
    <w:p w:rsidR="009D582B" w:rsidRPr="00A31E83" w:rsidRDefault="009D582B" w:rsidP="00912FC7">
      <w:pPr>
        <w:rPr>
          <w:rFonts w:ascii="Verdana" w:hAnsi="Verdana"/>
          <w:b/>
          <w:snapToGrid w:val="0"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5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Fógraí Reachtúla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451"/>
        <w:gridCol w:w="1393"/>
        <w:gridCol w:w="4056"/>
      </w:tblGrid>
      <w:tr w:rsidR="00F542A7" w:rsidRPr="00A31E83" w:rsidTr="000A59EF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Is ea/ Tá nó Ní hea/Níl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C45EC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Más ea/má tá: iontráil an dáta a cuireadh i bhfeidhm/a fuarthas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C45EC5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C45EC5">
            <w:pPr>
              <w:jc w:val="both"/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dteastaíonn cead pleanála ó na hoibreacha nó ar deonaíodh cead pleanála dóibh?</w:t>
            </w:r>
          </w:p>
          <w:p w:rsidR="00F542A7" w:rsidRPr="00A31E83" w:rsidRDefault="00F542A7" w:rsidP="00C45EC5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rinneadh iarratas:  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C45EC5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857293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Stádas Pleanála: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C45EC5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Thagartha Pleanála: </w:t>
            </w:r>
          </w:p>
        </w:tc>
      </w:tr>
      <w:tr w:rsidR="00F542A7" w:rsidRPr="00A31E83">
        <w:trPr>
          <w:trHeight w:val="61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75293C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gá na hoibreacha a bheartaítear a chur in iúl don Aire faoi Achtanna na Séadchomharthaí Náisiúnta?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 an fhógra: </w:t>
            </w:r>
          </w:p>
        </w:tc>
      </w:tr>
      <w:tr w:rsidR="00F542A7" w:rsidRPr="00A31E83">
        <w:trPr>
          <w:trHeight w:val="530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C45EC5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60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C45EC5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C45EC5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dteastaíonn toiliú ón Aire ó na hoibreacha a bheartaítear faoi Alt 14 d’Acht na Séadchomharthaí Náisiúnta, 1930 (arna leasú)? </w:t>
            </w:r>
          </w:p>
          <w:p w:rsidR="00F542A7" w:rsidRPr="00A31E83" w:rsidRDefault="00F542A7" w:rsidP="00C45EC5">
            <w:pPr>
              <w:jc w:val="both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rinneadh iarratas: </w:t>
            </w:r>
          </w:p>
        </w:tc>
      </w:tr>
      <w:tr w:rsidR="00F542A7" w:rsidRPr="00A31E83">
        <w:trPr>
          <w:trHeight w:val="758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fuarthas an toiliú: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:</w:t>
            </w:r>
          </w:p>
        </w:tc>
      </w:tr>
      <w:tr w:rsidR="00F542A7" w:rsidRPr="00A31E83">
        <w:trPr>
          <w:trHeight w:val="313"/>
        </w:trPr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421907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mbaineann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aon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Cheanglais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Reachtúla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eile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>?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onraí: </w:t>
            </w:r>
          </w:p>
        </w:tc>
      </w:tr>
    </w:tbl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EE2F53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6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Achoimre ar </w:t>
      </w:r>
      <w:proofErr w:type="gramStart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an</w:t>
      </w:r>
      <w:proofErr w:type="gramEnd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Tionscadal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361"/>
        <w:gridCol w:w="2410"/>
        <w:gridCol w:w="3543"/>
      </w:tblGrid>
      <w:tr w:rsidR="00F542A7" w:rsidRPr="00A31E83" w:rsidTr="000A59EF"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Achoimre   </w:t>
            </w:r>
          </w:p>
        </w:tc>
      </w:tr>
      <w:tr w:rsidR="00F542A7" w:rsidRPr="00A31E83" w:rsidTr="0046381D">
        <w:trPr>
          <w:trHeight w:val="5699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542A7" w:rsidRPr="00A31E83" w:rsidRDefault="00F542A7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an cur síos gearr ar na hoibreacha a bheartaítear</w:t>
            </w: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éan cur síos ar na hoibreacha a bheartaítear maidir leis an méid seo a leanas (300 focal, ar a mhéid): </w:t>
            </w:r>
          </w:p>
          <w:p w:rsidR="00F542A7" w:rsidRPr="00A31E83" w:rsidRDefault="00F542A7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a) </w:t>
            </w:r>
            <w:r>
              <w:rPr>
                <w:rFonts w:ascii="Verdana" w:hAnsi="Verdana"/>
                <w:sz w:val="20"/>
                <w:szCs w:val="20"/>
              </w:rPr>
              <w:t>Tábhacht an struchtúir</w:t>
            </w: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b) Éifeachtacht na n-oibreacha</w:t>
            </w: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966940" w:rsidP="0046381D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éan meastachán ar Shochar Fostaíochta an tionscadail</w:t>
            </w:r>
            <w:r>
              <w:rPr>
                <w:rFonts w:ascii="Verdana" w:hAnsi="Verdana"/>
                <w:sz w:val="20"/>
                <w:szCs w:val="20"/>
              </w:rPr>
              <w:t>, an méid seo a leanas san áireamh:</w:t>
            </w:r>
          </w:p>
          <w:p w:rsidR="00F542A7" w:rsidRPr="00A31E83" w:rsidRDefault="00F542A7" w:rsidP="0046381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>
            <w:pPr>
              <w:ind w:left="709" w:hanging="709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i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Líon iomlán na laethanta fostaíochta a theastaíonn d’fhad an tionscadail do gach fostaí ar an tionscadal, foireann tógála, ghairmiúil agus eile san áireamh (1 lá = 8 n-uaire an chloig) </w:t>
            </w:r>
          </w:p>
          <w:p w:rsidR="00F542A7" w:rsidRPr="00A31E83" w:rsidRDefault="00F542A7" w:rsidP="00DD0AC6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7904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ii     Saghsanna na bpost a cruthaíodh don tionscadal </w:t>
            </w: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284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46381D">
        <w:trPr>
          <w:trHeight w:val="730"/>
        </w:trPr>
        <w:tc>
          <w:tcPr>
            <w:tcW w:w="4361" w:type="dxa"/>
            <w:tcBorders>
              <w:top w:val="single" w:sz="8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Dátaí tosaithe agus críochnaithe na n-oibreacha a bheartaítear?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ús: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ab/>
            </w:r>
          </w:p>
        </w:tc>
        <w:tc>
          <w:tcPr>
            <w:tcW w:w="3543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Críoch: </w:t>
            </w:r>
          </w:p>
        </w:tc>
      </w:tr>
    </w:tbl>
    <w:p w:rsidR="00F542A7" w:rsidRPr="00A31E83" w:rsidRDefault="00F542A7" w:rsidP="008E4F10">
      <w:pPr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966940" w:rsidRPr="00A31E83" w:rsidRDefault="00966940" w:rsidP="008E4F10">
      <w:pPr>
        <w:rPr>
          <w:rFonts w:ascii="Verdana" w:hAnsi="Verdana"/>
          <w:snapToGrid w:val="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7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Caiteachas maidir leis </w:t>
      </w:r>
      <w:proofErr w:type="gramStart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na</w:t>
      </w:r>
      <w:proofErr w:type="gramEnd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hoibreacha a bheartaítear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95"/>
        <w:gridCol w:w="3206"/>
        <w:gridCol w:w="3099"/>
      </w:tblGrid>
      <w:tr w:rsidR="00F542A7" w:rsidRPr="00A31E83" w:rsidTr="000A59EF">
        <w:tc>
          <w:tcPr>
            <w:tcW w:w="35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rPr>
          <w:trHeight w:val="700"/>
        </w:trPr>
        <w:tc>
          <w:tcPr>
            <w:tcW w:w="370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Costas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Measta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Iomlán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na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nOibreacha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3360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(CBL as an </w:t>
            </w:r>
            <w:proofErr w:type="spellStart"/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áireamh</w:t>
            </w:r>
            <w:proofErr w:type="spellEnd"/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)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tab/>
            </w:r>
          </w:p>
        </w:tc>
        <w:tc>
          <w:tcPr>
            <w:tcW w:w="3246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(CBL san </w:t>
            </w:r>
            <w:proofErr w:type="spellStart"/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áireamh</w:t>
            </w:r>
            <w:proofErr w:type="spellEnd"/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F542A7" w:rsidRPr="00A31E83">
        <w:trPr>
          <w:trHeight w:val="862"/>
        </w:trPr>
        <w:tc>
          <w:tcPr>
            <w:tcW w:w="3708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áillí Gairmiúla Measta: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(CBL as an </w:t>
            </w:r>
            <w:proofErr w:type="spellStart"/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áireamh</w:t>
            </w:r>
            <w:proofErr w:type="spellEnd"/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)</w:t>
            </w:r>
          </w:p>
          <w:p w:rsidR="00F542A7" w:rsidRPr="00A31E83" w:rsidRDefault="00F542A7" w:rsidP="00511FF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B23172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(CBL san </w:t>
            </w:r>
            <w:proofErr w:type="spellStart"/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áireamh</w:t>
            </w:r>
            <w:proofErr w:type="spellEnd"/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F542A7" w:rsidRPr="00A31E83">
        <w:trPr>
          <w:trHeight w:val="838"/>
        </w:trPr>
        <w:tc>
          <w:tcPr>
            <w:tcW w:w="3708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cistiú</w:t>
            </w:r>
            <w:proofErr w:type="spellEnd"/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iomlán</w:t>
            </w:r>
            <w:proofErr w:type="spellEnd"/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lorgaítear</w:t>
            </w:r>
            <w:proofErr w:type="spellEnd"/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: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€</w:t>
            </w:r>
          </w:p>
        </w:tc>
      </w:tr>
      <w:tr w:rsidR="00F542A7" w:rsidRPr="00A31E83" w:rsidTr="009D582B">
        <w:trPr>
          <w:trHeight w:val="851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Méid na gcistí comhfhreagracha: 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€</w:t>
            </w:r>
          </w:p>
        </w:tc>
      </w:tr>
      <w:tr w:rsidR="00F542A7" w:rsidRPr="00A31E83">
        <w:trPr>
          <w:trHeight w:val="313"/>
        </w:trPr>
        <w:tc>
          <w:tcPr>
            <w:tcW w:w="3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Foinse na gcistí comhfhreagracha?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bCs/>
          <w:color w:val="660066"/>
          <w:sz w:val="20"/>
          <w:szCs w:val="20"/>
        </w:rPr>
        <w:t>8.</w:t>
      </w:r>
      <w:r>
        <w:rPr>
          <w:rFonts w:ascii="Verdana" w:hAnsi="Verdana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660066"/>
          <w:sz w:val="20"/>
          <w:szCs w:val="20"/>
        </w:rPr>
        <w:t>Deontais agus Faoiseamh Eile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588"/>
        <w:gridCol w:w="6312"/>
      </w:tblGrid>
      <w:tr w:rsidR="00F542A7" w:rsidRPr="00A31E83" w:rsidTr="000A59EF">
        <w:trPr>
          <w:trHeight w:val="313"/>
        </w:trPr>
        <w:tc>
          <w:tcPr>
            <w:tcW w:w="358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60066"/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60066"/>
            <w:vAlign w:val="center"/>
          </w:tcPr>
          <w:p w:rsidR="00F542A7" w:rsidRPr="00A31E83" w:rsidRDefault="00F542A7" w:rsidP="00511FF3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DF1F1D">
        <w:trPr>
          <w:trHeight w:val="313"/>
        </w:trPr>
        <w:tc>
          <w:tcPr>
            <w:tcW w:w="3588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mbaineann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cinntiúchán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Alt 482 leis </w:t>
            </w: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struchtúr seo?*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11FF3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ndearna tú iarratas ar fhaoiseamh cánach Alt 482?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féidir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CBL a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aisghabháil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>?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ndearna tú iarratas ar Chistiú AE/Státchiste/Fhaoiseamh Cánach eile, e.g. Tionscnamh na Cathrach Beo, Dreasacht Athchóirithe Tí?* 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napToGrid w:val="0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bhfuarthas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ar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diúltaíodh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Cistiú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AE/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Státchiste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Faoiseamh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Cánach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napToGrid w:val="0"/>
                <w:sz w:val="20"/>
                <w:szCs w:val="20"/>
              </w:rPr>
              <w:t>eile</w:t>
            </w:r>
            <w:proofErr w:type="spellEnd"/>
            <w:r>
              <w:rPr>
                <w:rFonts w:ascii="Verdana" w:hAnsi="Verdana"/>
                <w:snapToGrid w:val="0"/>
                <w:sz w:val="20"/>
                <w:szCs w:val="20"/>
              </w:rPr>
              <w:t>? **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64B34">
      <w:pPr>
        <w:pStyle w:val="BodyText2"/>
        <w:tabs>
          <w:tab w:val="clear" w:pos="720"/>
        </w:tabs>
        <w:rPr>
          <w:rFonts w:ascii="Verdana" w:hAnsi="Verdana"/>
          <w:sz w:val="20"/>
        </w:rPr>
      </w:pPr>
      <w:r>
        <w:rPr>
          <w:rFonts w:ascii="Verdana" w:hAnsi="Verdana"/>
          <w:snapToGrid w:val="0"/>
          <w:sz w:val="20"/>
        </w:rPr>
        <w:t xml:space="preserve">*    </w:t>
      </w:r>
      <w:r>
        <w:rPr>
          <w:rFonts w:ascii="Verdana" w:hAnsi="Verdana"/>
          <w:sz w:val="20"/>
        </w:rPr>
        <w:t>Alt 482 den Acht Comhdhlúite Cánacha, 1997 (Alt 19 den Acht Airgeadais, 1982 roimhe seo)</w:t>
      </w:r>
    </w:p>
    <w:p w:rsidR="00F542A7" w:rsidRPr="00A31E83" w:rsidRDefault="00F542A7" w:rsidP="005B390C">
      <w:pPr>
        <w:ind w:left="240" w:hanging="240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** Déanfar an t-iarratas seo a chros-seiceáil leis </w:t>
      </w:r>
      <w:proofErr w:type="gramStart"/>
      <w:r>
        <w:rPr>
          <w:rFonts w:ascii="Verdana" w:hAnsi="Verdana"/>
          <w:snapToGrid w:val="0"/>
          <w:sz w:val="20"/>
          <w:szCs w:val="20"/>
        </w:rPr>
        <w:t>na</w:t>
      </w:r>
      <w:proofErr w:type="gramEnd"/>
      <w:r>
        <w:rPr>
          <w:rFonts w:ascii="Verdana" w:hAnsi="Verdana"/>
          <w:snapToGrid w:val="0"/>
          <w:sz w:val="20"/>
          <w:szCs w:val="20"/>
        </w:rPr>
        <w:t xml:space="preserve"> sonraí deontais atá á </w:t>
      </w:r>
      <w:proofErr w:type="spellStart"/>
      <w:r>
        <w:rPr>
          <w:rFonts w:ascii="Verdana" w:hAnsi="Verdana"/>
          <w:snapToGrid w:val="0"/>
          <w:sz w:val="20"/>
          <w:szCs w:val="20"/>
        </w:rPr>
        <w:t>gcoimeád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ag </w:t>
      </w:r>
      <w:proofErr w:type="spellStart"/>
      <w:r>
        <w:rPr>
          <w:rFonts w:ascii="Verdana" w:hAnsi="Verdana"/>
          <w:snapToGrid w:val="0"/>
          <w:sz w:val="20"/>
          <w:szCs w:val="20"/>
        </w:rPr>
        <w:t>gníomhaireachtaí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stáit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eile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(</w:t>
      </w:r>
      <w:proofErr w:type="spellStart"/>
      <w:r>
        <w:rPr>
          <w:rFonts w:ascii="Verdana" w:hAnsi="Verdana"/>
          <w:snapToGrid w:val="0"/>
          <w:sz w:val="20"/>
          <w:szCs w:val="20"/>
        </w:rPr>
        <w:t>ar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nós na Comhairle Oidhreachta agus na Roinne Tithíochta, Pleanála, Pobail agus Rialtais Áitiúil) chun cáilitheacht do chistiú faoin scéim seo a dheimhniú)</w:t>
      </w:r>
    </w:p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882025" w:rsidRDefault="00882025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966940" w:rsidRDefault="00966940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9. 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Gairmí Caomhnaithe fostaithe ar </w:t>
      </w:r>
      <w:proofErr w:type="gramStart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an</w:t>
      </w:r>
      <w:proofErr w:type="gramEnd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tionscadal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21"/>
        <w:gridCol w:w="3466"/>
        <w:gridCol w:w="3413"/>
      </w:tblGrid>
      <w:tr w:rsidR="00F542A7" w:rsidRPr="00A31E83" w:rsidTr="000A59EF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628C6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ost: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Ghuthá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íomhphost: 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</w:t>
            </w:r>
          </w:p>
        </w:tc>
      </w:tr>
      <w:tr w:rsidR="00F542A7" w:rsidRPr="00A31E83" w:rsidTr="00763F0B">
        <w:trPr>
          <w:trHeight w:val="499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2B1DA1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ás gá, cóipeáil an leathanach seo </w:t>
      </w:r>
      <w:proofErr w:type="gramStart"/>
      <w:r>
        <w:rPr>
          <w:rFonts w:ascii="Verdana" w:hAnsi="Verdana"/>
          <w:b/>
          <w:bCs/>
          <w:sz w:val="20"/>
          <w:szCs w:val="20"/>
        </w:rPr>
        <w:t>chun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gairmithe caomhnaithe breise a chur san áireamh</w:t>
      </w:r>
      <w:r>
        <w:rPr>
          <w:rFonts w:ascii="Verdana" w:hAnsi="Verdana"/>
          <w:sz w:val="20"/>
          <w:szCs w:val="20"/>
        </w:rPr>
        <w:t xml:space="preserve">  </w:t>
      </w:r>
    </w:p>
    <w:p w:rsidR="00F542A7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763F0B" w:rsidRPr="00A31E83" w:rsidRDefault="00763F0B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A31E83" w:rsidRDefault="00A31E83" w:rsidP="00B80ABF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B80ABF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0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Conraitheoirí/Ceardaithe atá fostaithe ar </w:t>
      </w:r>
      <w:proofErr w:type="gramStart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an</w:t>
      </w:r>
      <w:proofErr w:type="gramEnd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tionscadal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p w:rsidR="00F542A7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763F0B" w:rsidRPr="00A31E83" w:rsidRDefault="00763F0B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Conraitheoir/Conraitheoirí/Ceardaí/Ceardaithe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13"/>
        <w:gridCol w:w="3491"/>
        <w:gridCol w:w="3396"/>
      </w:tblGrid>
      <w:tr w:rsidR="00F542A7" w:rsidRPr="00A31E83" w:rsidTr="000A59EF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ost: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Ghuthá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íomhphost: 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</w:t>
            </w:r>
          </w:p>
        </w:tc>
      </w:tr>
      <w:tr w:rsidR="00F542A7" w:rsidRPr="00A31E83">
        <w:trPr>
          <w:trHeight w:val="96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r léirigh an fochonraitheoir leibhéal sásúil comhlíonta cánach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*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Léirigh: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Níor léirigh: </w:t>
            </w:r>
          </w:p>
        </w:tc>
      </w:tr>
    </w:tbl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*féach </w:t>
      </w:r>
      <w:hyperlink r:id="rId14" w:history="1">
        <w:r>
          <w:rPr>
            <w:rStyle w:val="Hyperlink"/>
            <w:rFonts w:ascii="Verdana" w:hAnsi="Verdana"/>
            <w:color w:val="660066"/>
            <w:sz w:val="20"/>
            <w:szCs w:val="20"/>
          </w:rPr>
          <w:t>www.revenue.ie</w:t>
        </w:r>
      </w:hyperlink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</w:rPr>
        <w:t>chun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teacht ar bhreis sonraí faoi nósanna imeachta imréitigh cánach do chonraitheoirí/fochonraitheoirí</w:t>
      </w: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ás gá, cóipeáil an leathanach seo </w:t>
      </w:r>
      <w:proofErr w:type="gramStart"/>
      <w:r>
        <w:rPr>
          <w:rFonts w:ascii="Verdana" w:hAnsi="Verdana"/>
          <w:b/>
          <w:bCs/>
          <w:sz w:val="20"/>
          <w:szCs w:val="20"/>
        </w:rPr>
        <w:t>chun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conraitheoirí/ceardaithe breise a chur san áireamh</w:t>
      </w:r>
      <w:r>
        <w:rPr>
          <w:rFonts w:ascii="Verdana" w:hAnsi="Verdana"/>
          <w:sz w:val="20"/>
          <w:szCs w:val="20"/>
        </w:rPr>
        <w:t xml:space="preserve"> </w:t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E30EC0" w:rsidRPr="00A31E83" w:rsidRDefault="00E30EC0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70C0"/>
          <w:sz w:val="20"/>
          <w:szCs w:val="20"/>
        </w:rPr>
      </w:pPr>
      <w:proofErr w:type="gramStart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1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Dearbhú ag</w:t>
      </w:r>
      <w:proofErr w:type="gramEnd"/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an Úinéir/Iarratasóir </w:t>
      </w:r>
      <w:r>
        <w:tab/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tabs>
          <w:tab w:val="left" w:pos="426"/>
        </w:tabs>
        <w:ind w:right="330"/>
        <w:rPr>
          <w:rFonts w:ascii="Verdana" w:hAnsi="Verdana"/>
          <w:snapToGrid w:val="0"/>
          <w:sz w:val="20"/>
          <w:szCs w:val="20"/>
        </w:rPr>
      </w:pPr>
      <w:bookmarkStart w:id="2" w:name="_Toc275423307"/>
      <w:proofErr w:type="spellStart"/>
      <w:r>
        <w:rPr>
          <w:rFonts w:ascii="Verdana" w:hAnsi="Verdana"/>
          <w:snapToGrid w:val="0"/>
          <w:sz w:val="20"/>
          <w:szCs w:val="20"/>
        </w:rPr>
        <w:t>Deimhnímse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, </w:t>
      </w:r>
      <w:proofErr w:type="gramStart"/>
      <w:r>
        <w:rPr>
          <w:rFonts w:ascii="Verdana" w:hAnsi="Verdana"/>
          <w:snapToGrid w:val="0"/>
          <w:sz w:val="20"/>
          <w:szCs w:val="20"/>
        </w:rPr>
        <w:t>an</w:t>
      </w:r>
      <w:proofErr w:type="gramEnd"/>
      <w:r>
        <w:rPr>
          <w:rFonts w:ascii="Verdana" w:hAnsi="Verdana"/>
          <w:snapToGrid w:val="0"/>
          <w:sz w:val="20"/>
          <w:szCs w:val="20"/>
        </w:rPr>
        <w:t xml:space="preserve"> t-</w:t>
      </w:r>
      <w:proofErr w:type="spellStart"/>
      <w:r>
        <w:rPr>
          <w:rFonts w:ascii="Verdana" w:hAnsi="Verdana"/>
          <w:snapToGrid w:val="0"/>
          <w:sz w:val="20"/>
          <w:szCs w:val="20"/>
        </w:rPr>
        <w:t>iarratasóir</w:t>
      </w:r>
      <w:proofErr w:type="spellEnd"/>
      <w:r>
        <w:rPr>
          <w:rFonts w:ascii="Verdana" w:hAnsi="Verdana"/>
          <w:snapToGrid w:val="0"/>
          <w:sz w:val="20"/>
          <w:szCs w:val="20"/>
        </w:rPr>
        <w:t>, an méid seo a leanas:</w:t>
      </w:r>
      <w:bookmarkEnd w:id="2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bookmarkStart w:id="3" w:name="_Toc275423308"/>
      <w:r>
        <w:rPr>
          <w:rFonts w:ascii="Verdana" w:hAnsi="Verdana"/>
          <w:snapToGrid w:val="0"/>
          <w:sz w:val="20"/>
          <w:szCs w:val="20"/>
        </w:rPr>
        <w:t xml:space="preserve">Tuigim agus comhlíonaim go hiomlán téarmaí agus coinníollacha </w:t>
      </w:r>
      <w:bookmarkEnd w:id="3"/>
      <w:r>
        <w:rPr>
          <w:rFonts w:ascii="Verdana" w:hAnsi="Verdana"/>
          <w:snapToGrid w:val="0"/>
          <w:sz w:val="20"/>
          <w:szCs w:val="20"/>
        </w:rPr>
        <w:t>na Scéime Infheistíochta san Oidhreacht Thógtha 2018</w:t>
      </w:r>
      <w:bookmarkStart w:id="4" w:name="_Toc275423309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Tá an fhaisnéis a sholáthraítear san fhoirm iarratais agus sna cáipéisí tacaíochta ceart agus cuirfidh mé an t-údarás ábhartha áitiúil ar an eolas má thagann aon athrú ar an bhfaisnéis sin</w:t>
      </w:r>
      <w:bookmarkStart w:id="5" w:name="_Toc275423310"/>
      <w:bookmarkEnd w:id="4"/>
    </w:p>
    <w:p w:rsidR="00BF41B1" w:rsidRDefault="00BF41B1" w:rsidP="00A013E8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BF41B1" w:rsidRPr="00A31E83" w:rsidRDefault="00BF41B1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á ar a laghad €________ á </w:t>
      </w:r>
      <w:proofErr w:type="spellStart"/>
      <w:r>
        <w:rPr>
          <w:rFonts w:ascii="Verdana" w:hAnsi="Verdana"/>
          <w:snapToGrid w:val="0"/>
          <w:sz w:val="20"/>
          <w:szCs w:val="20"/>
        </w:rPr>
        <w:t>sholáthar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agam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ó </w:t>
      </w:r>
      <w:proofErr w:type="spellStart"/>
      <w:r>
        <w:rPr>
          <w:rFonts w:ascii="Verdana" w:hAnsi="Verdana"/>
          <w:snapToGrid w:val="0"/>
          <w:sz w:val="20"/>
          <w:szCs w:val="20"/>
        </w:rPr>
        <w:t>m’acmhainní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príobháideacha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féin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/>
          <w:snapToGrid w:val="0"/>
          <w:sz w:val="20"/>
          <w:szCs w:val="20"/>
        </w:rPr>
        <w:t>i</w:t>
      </w:r>
      <w:proofErr w:type="spellEnd"/>
      <w:r>
        <w:rPr>
          <w:rFonts w:ascii="Verdana" w:hAnsi="Verdana"/>
          <w:snapToGrid w:val="0"/>
          <w:sz w:val="20"/>
          <w:szCs w:val="20"/>
        </w:rPr>
        <w:t xml:space="preserve"> dtreo na n-oibreacha seo 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Tá mo ghnóthaí cánach in ord</w:t>
      </w:r>
      <w:bookmarkStart w:id="6" w:name="_Toc275423311"/>
      <w:bookmarkEnd w:id="5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uigi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tugan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istiú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íoc</w:t>
      </w:r>
      <w:proofErr w:type="spellEnd"/>
      <w:r>
        <w:rPr>
          <w:rFonts w:ascii="Verdana" w:hAnsi="Verdana"/>
          <w:sz w:val="20"/>
          <w:szCs w:val="20"/>
        </w:rPr>
        <w:t xml:space="preserve"> ag údarás áitiúil faoin scéim seo baránta le tuiscint thar ceann an údaráis ná an tAire Cultúir, Oidhreachta agus Gaeltachta maidir le hoiriúnacht nó sábháilteacht na n-oibreacha lena mbaineann nó le deisriocht nó bail gach cuid nó aon chuid den struchtúr atá i gceist, nó a oiriúnacht le haghaidh úsáide.</w:t>
      </w:r>
      <w:bookmarkEnd w:id="6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uigim gur féidir leis an údarás áitiúil </w:t>
      </w:r>
      <w:r>
        <w:rPr>
          <w:rFonts w:ascii="Verdana" w:hAnsi="Verdana"/>
          <w:sz w:val="20"/>
          <w:szCs w:val="20"/>
        </w:rPr>
        <w:t xml:space="preserve">nó an Roinn </w:t>
      </w:r>
      <w:r>
        <w:rPr>
          <w:rFonts w:ascii="Verdana" w:hAnsi="Verdana"/>
          <w:snapToGrid w:val="0"/>
          <w:sz w:val="20"/>
          <w:szCs w:val="20"/>
        </w:rPr>
        <w:t>Cultúir, Oidhreachta agus Gaeltachta aon fhiosrúcháin a dhéanamh a mheasann sí is riachtanach chun mo cháilitheacht a dheimhniú do chistiú faoin scéim seo, agus go bhfuil cinntí an údaráis áitiúil agus an Aire críochnaitheach.</w:t>
      </w:r>
      <w:bookmarkStart w:id="7" w:name="_Toc275423312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Síniú an Iarratasóra: _______________</w:t>
      </w:r>
      <w:bookmarkStart w:id="8" w:name="_Toc275423313"/>
      <w:bookmarkEnd w:id="7"/>
      <w:r>
        <w:rPr>
          <w:rFonts w:ascii="Verdana" w:hAnsi="Verdana"/>
          <w:snapToGrid w:val="0"/>
          <w:sz w:val="20"/>
          <w:szCs w:val="20"/>
        </w:rPr>
        <w:t>__________         Dáta: _________________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bookmarkEnd w:id="8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sz w:val="20"/>
          <w:szCs w:val="20"/>
        </w:rPr>
      </w:pPr>
    </w:p>
    <w:p w:rsidR="00763F0B" w:rsidRDefault="00763F0B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763F0B" w:rsidRDefault="00763F0B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763F0B" w:rsidRDefault="00763F0B" w:rsidP="00912FC7">
      <w:pPr>
        <w:rPr>
          <w:rFonts w:ascii="Verdana" w:hAnsi="Verdana"/>
          <w:b/>
          <w:color w:val="660066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bCs/>
          <w:color w:val="660066"/>
          <w:sz w:val="20"/>
          <w:szCs w:val="20"/>
        </w:rPr>
        <w:t>12.</w:t>
      </w:r>
      <w:r>
        <w:rPr>
          <w:rFonts w:ascii="Verdana" w:hAnsi="Verdana"/>
          <w:color w:val="660066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660066"/>
          <w:sz w:val="20"/>
          <w:szCs w:val="20"/>
        </w:rPr>
        <w:t>Seicliosta</w:t>
      </w:r>
      <w:proofErr w:type="spellEnd"/>
      <w:r>
        <w:rPr>
          <w:rFonts w:ascii="Verdana" w:hAnsi="Verdana"/>
          <w:b/>
          <w:bCs/>
          <w:color w:val="660066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660066"/>
          <w:sz w:val="20"/>
          <w:szCs w:val="20"/>
        </w:rPr>
        <w:t>d’Úinéirí</w:t>
      </w:r>
      <w:proofErr w:type="spellEnd"/>
      <w:r>
        <w:rPr>
          <w:rFonts w:ascii="Verdana" w:hAnsi="Verdana"/>
          <w:b/>
          <w:bCs/>
          <w:color w:val="660066"/>
          <w:sz w:val="20"/>
          <w:szCs w:val="20"/>
        </w:rPr>
        <w:t>/</w:t>
      </w:r>
      <w:proofErr w:type="spellStart"/>
      <w:r>
        <w:rPr>
          <w:rFonts w:ascii="Verdana" w:hAnsi="Verdana"/>
          <w:b/>
          <w:bCs/>
          <w:color w:val="660066"/>
          <w:sz w:val="20"/>
          <w:szCs w:val="20"/>
        </w:rPr>
        <w:t>Iarratasóirí</w:t>
      </w:r>
      <w:proofErr w:type="spellEnd"/>
      <w:r>
        <w:rPr>
          <w:rFonts w:ascii="Verdana" w:hAnsi="Verdana"/>
          <w:b/>
          <w:bCs/>
          <w:color w:val="660066"/>
          <w:sz w:val="20"/>
          <w:szCs w:val="20"/>
        </w:rPr>
        <w:t xml:space="preserve"> (</w:t>
      </w:r>
      <w:proofErr w:type="spellStart"/>
      <w:r>
        <w:rPr>
          <w:rFonts w:ascii="Verdana" w:hAnsi="Verdana"/>
          <w:b/>
          <w:bCs/>
          <w:color w:val="660066"/>
          <w:sz w:val="20"/>
          <w:szCs w:val="20"/>
        </w:rPr>
        <w:t>Iontráil</w:t>
      </w:r>
      <w:proofErr w:type="spellEnd"/>
      <w:r>
        <w:rPr>
          <w:rFonts w:ascii="Verdana" w:hAnsi="Verdana"/>
          <w:b/>
          <w:bCs/>
          <w:color w:val="660066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660066"/>
          <w:sz w:val="20"/>
          <w:szCs w:val="20"/>
        </w:rPr>
        <w:t>Tá</w:t>
      </w:r>
      <w:proofErr w:type="spellEnd"/>
      <w:r>
        <w:rPr>
          <w:rFonts w:ascii="Verdana" w:hAnsi="Verdana"/>
          <w:b/>
          <w:bCs/>
          <w:color w:val="660066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color w:val="660066"/>
          <w:sz w:val="20"/>
          <w:szCs w:val="20"/>
        </w:rPr>
        <w:t>nó</w:t>
      </w:r>
      <w:proofErr w:type="spellEnd"/>
      <w:r>
        <w:rPr>
          <w:rFonts w:ascii="Verdana" w:hAnsi="Verdana"/>
          <w:b/>
          <w:bCs/>
          <w:color w:val="660066"/>
          <w:sz w:val="20"/>
          <w:szCs w:val="20"/>
        </w:rPr>
        <w:t xml:space="preserve"> Níl, faoi mar is cuí)</w:t>
      </w:r>
      <w:r>
        <w:rPr>
          <w:rFonts w:ascii="Verdana" w:hAnsi="Verdana"/>
          <w:color w:val="660066"/>
          <w:sz w:val="20"/>
          <w:szCs w:val="20"/>
        </w:rPr>
        <w:t xml:space="preserve"> </w:t>
      </w:r>
    </w:p>
    <w:p w:rsidR="00F542A7" w:rsidRPr="00A31E83" w:rsidRDefault="00F542A7" w:rsidP="00912FC7">
      <w:pPr>
        <w:rPr>
          <w:rFonts w:ascii="Verdana" w:hAnsi="Verdana"/>
          <w:b/>
          <w:color w:val="4F81B8"/>
          <w:sz w:val="20"/>
          <w:szCs w:val="20"/>
        </w:rPr>
      </w:pPr>
    </w:p>
    <w:tbl>
      <w:tblPr>
        <w:tblW w:w="9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7021"/>
        <w:gridCol w:w="1202"/>
        <w:gridCol w:w="1677"/>
      </w:tblGrid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aithfear an méid seo a leanas a chur san áireamh i ngach iarratas a dhéantar le húdaráis áitiúla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Úinéir</w:t>
            </w:r>
          </w:p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Tá/Níl</w:t>
            </w: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Údarás áitiúil</w:t>
            </w:r>
          </w:p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Tá/Níl</w:t>
            </w: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bhfuil Foirm A comhlánaithe go hiomlán? </w:t>
            </w:r>
          </w:p>
        </w:tc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311B3B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bhfuil léarscáil de shuíomh an láithreáin ann ar a bhfuil suíomh na n-oibreacha marcáilte go soiléir i ndearg?</w:t>
            </w:r>
          </w:p>
        </w:tc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1C3FE4" w:rsidP="00AA0DD6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bhfuil fianaise ann i leith Comhlíonadh Cánach?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bhfuil toiliú scríofa úinéir na maoine faighte do na hoibreacha a bheartaítear (más infheidhme)?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A0DD6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bhfuil ráiteas modha ceangailte (má tá sé ar fáil)?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E1678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1678" w:rsidRPr="00A31E83" w:rsidRDefault="009E1678" w:rsidP="00AA0DD6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bhfuil grianghraif curtha ar fáil a léiríonn an tionscadal sular cuireadh tús leis na hoibreacha?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1678" w:rsidRPr="00A31E83" w:rsidRDefault="009E1678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1678" w:rsidRPr="00A31E83" w:rsidRDefault="009E1678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Default="00F542A7" w:rsidP="00212149">
      <w:pPr>
        <w:rPr>
          <w:rFonts w:ascii="Verdana" w:hAnsi="Verdana"/>
          <w:sz w:val="20"/>
          <w:szCs w:val="20"/>
        </w:rPr>
      </w:pPr>
    </w:p>
    <w:sectPr w:rsidR="00F542A7" w:rsidSect="00212149">
      <w:headerReference w:type="default" r:id="rId15"/>
      <w:footerReference w:type="even" r:id="rId16"/>
      <w:footerReference w:type="default" r:id="rId17"/>
      <w:pgSz w:w="11909" w:h="16834" w:code="9"/>
      <w:pgMar w:top="306" w:right="1136" w:bottom="709" w:left="1089" w:header="113" w:footer="0" w:gutter="0"/>
      <w:pgNumType w:start="1"/>
      <w:cols w:space="708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AA" w:rsidRDefault="007131AA" w:rsidP="00912FC7">
      <w:r>
        <w:separator/>
      </w:r>
    </w:p>
  </w:endnote>
  <w:endnote w:type="continuationSeparator" w:id="0">
    <w:p w:rsidR="007131AA" w:rsidRDefault="007131AA" w:rsidP="0091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AA" w:rsidRDefault="007131AA" w:rsidP="00912FC7">
    <w:pPr>
      <w:pStyle w:val="Footer"/>
      <w:rPr>
        <w:rStyle w:val="PageNumber"/>
        <w:rFonts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131AA" w:rsidRDefault="007131AA" w:rsidP="00912F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03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1AA" w:rsidRDefault="00713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1AA" w:rsidRDefault="00713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AA" w:rsidRDefault="007131AA" w:rsidP="00912FC7">
      <w:r>
        <w:separator/>
      </w:r>
    </w:p>
  </w:footnote>
  <w:footnote w:type="continuationSeparator" w:id="0">
    <w:p w:rsidR="007131AA" w:rsidRDefault="007131AA" w:rsidP="0091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1AA" w:rsidRDefault="007131AA" w:rsidP="00783BD7">
    <w:pPr>
      <w:pStyle w:val="Header"/>
      <w:pBdr>
        <w:bottom w:val="none" w:sz="0" w:space="0" w:color="auto"/>
      </w:pBdr>
    </w:pPr>
  </w:p>
  <w:p w:rsidR="007131AA" w:rsidRPr="00DF1F1D" w:rsidRDefault="007131AA" w:rsidP="00DF1F1D">
    <w:pPr>
      <w:pStyle w:val="Header"/>
      <w:pBdr>
        <w:bottom w:val="single" w:sz="8" w:space="1" w:color="8E736A"/>
      </w:pBdr>
      <w:rPr>
        <w:b/>
        <w:i/>
        <w:color w:val="B88472"/>
        <w:sz w:val="28"/>
        <w:szCs w:val="28"/>
      </w:rPr>
    </w:pPr>
    <w:r>
      <w:rPr>
        <w:i/>
        <w:iCs/>
        <w:color w:val="B88472"/>
        <w:sz w:val="20"/>
        <w:szCs w:val="20"/>
      </w:rPr>
      <w:t xml:space="preserve">An Scéim Infheistíochta san Oidhreacht Thógtha 2018                                                                                        </w:t>
    </w:r>
    <w:r>
      <w:rPr>
        <w:b/>
        <w:bCs/>
        <w:i/>
        <w:iCs/>
        <w:color w:val="B88472"/>
        <w:sz w:val="28"/>
        <w:szCs w:val="28"/>
      </w:rPr>
      <w:t>FOIRM A</w:t>
    </w:r>
  </w:p>
  <w:p w:rsidR="007131AA" w:rsidRPr="00DF1F1D" w:rsidRDefault="007131AA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6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33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20"/>
  </w:num>
  <w:num w:numId="7">
    <w:abstractNumId w:val="13"/>
  </w:num>
  <w:num w:numId="8">
    <w:abstractNumId w:val="34"/>
  </w:num>
  <w:num w:numId="9">
    <w:abstractNumId w:val="33"/>
  </w:num>
  <w:num w:numId="10">
    <w:abstractNumId w:val="26"/>
  </w:num>
  <w:num w:numId="11">
    <w:abstractNumId w:val="30"/>
  </w:num>
  <w:num w:numId="12">
    <w:abstractNumId w:val="5"/>
  </w:num>
  <w:num w:numId="13">
    <w:abstractNumId w:val="2"/>
  </w:num>
  <w:num w:numId="14">
    <w:abstractNumId w:val="24"/>
  </w:num>
  <w:num w:numId="15">
    <w:abstractNumId w:val="18"/>
  </w:num>
  <w:num w:numId="16">
    <w:abstractNumId w:val="15"/>
  </w:num>
  <w:num w:numId="17">
    <w:abstractNumId w:val="25"/>
  </w:num>
  <w:num w:numId="18">
    <w:abstractNumId w:val="32"/>
  </w:num>
  <w:num w:numId="19">
    <w:abstractNumId w:val="22"/>
  </w:num>
  <w:num w:numId="20">
    <w:abstractNumId w:val="19"/>
  </w:num>
  <w:num w:numId="21">
    <w:abstractNumId w:val="29"/>
  </w:num>
  <w:num w:numId="22">
    <w:abstractNumId w:val="7"/>
  </w:num>
  <w:num w:numId="23">
    <w:abstractNumId w:val="28"/>
  </w:num>
  <w:num w:numId="24">
    <w:abstractNumId w:val="0"/>
  </w:num>
  <w:num w:numId="25">
    <w:abstractNumId w:val="4"/>
  </w:num>
  <w:num w:numId="26">
    <w:abstractNumId w:val="23"/>
  </w:num>
  <w:num w:numId="27">
    <w:abstractNumId w:val="3"/>
  </w:num>
  <w:num w:numId="28">
    <w:abstractNumId w:val="17"/>
  </w:num>
  <w:num w:numId="29">
    <w:abstractNumId w:val="12"/>
  </w:num>
  <w:num w:numId="30">
    <w:abstractNumId w:val="16"/>
  </w:num>
  <w:num w:numId="31">
    <w:abstractNumId w:val="10"/>
  </w:num>
  <w:num w:numId="32">
    <w:abstractNumId w:val="31"/>
  </w:num>
  <w:num w:numId="33">
    <w:abstractNumId w:val="11"/>
  </w:num>
  <w:num w:numId="34">
    <w:abstractNumId w:val="27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6B"/>
    <w:rsid w:val="000023FE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598F"/>
    <w:rsid w:val="00015F6B"/>
    <w:rsid w:val="00024540"/>
    <w:rsid w:val="00025B31"/>
    <w:rsid w:val="000323EA"/>
    <w:rsid w:val="0003261A"/>
    <w:rsid w:val="00033D0B"/>
    <w:rsid w:val="00036546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B8"/>
    <w:rsid w:val="000570CE"/>
    <w:rsid w:val="000613A1"/>
    <w:rsid w:val="00063111"/>
    <w:rsid w:val="00063E5A"/>
    <w:rsid w:val="00066E1C"/>
    <w:rsid w:val="000702A1"/>
    <w:rsid w:val="00070CAB"/>
    <w:rsid w:val="00071AA9"/>
    <w:rsid w:val="00072BEA"/>
    <w:rsid w:val="000778A3"/>
    <w:rsid w:val="00077E37"/>
    <w:rsid w:val="00077EEB"/>
    <w:rsid w:val="000816DC"/>
    <w:rsid w:val="00083A87"/>
    <w:rsid w:val="00085D2B"/>
    <w:rsid w:val="00086014"/>
    <w:rsid w:val="00086F17"/>
    <w:rsid w:val="00090858"/>
    <w:rsid w:val="000908B5"/>
    <w:rsid w:val="00090929"/>
    <w:rsid w:val="00092BB0"/>
    <w:rsid w:val="000939DB"/>
    <w:rsid w:val="00096FBA"/>
    <w:rsid w:val="0009796B"/>
    <w:rsid w:val="000A04FD"/>
    <w:rsid w:val="000A2680"/>
    <w:rsid w:val="000A4F60"/>
    <w:rsid w:val="000A4FB5"/>
    <w:rsid w:val="000A530F"/>
    <w:rsid w:val="000A59EF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E6688"/>
    <w:rsid w:val="000E695C"/>
    <w:rsid w:val="000E701A"/>
    <w:rsid w:val="000E7C9B"/>
    <w:rsid w:val="000F093C"/>
    <w:rsid w:val="000F0A64"/>
    <w:rsid w:val="000F3A19"/>
    <w:rsid w:val="000F4EA3"/>
    <w:rsid w:val="000F7C16"/>
    <w:rsid w:val="001001CF"/>
    <w:rsid w:val="00100981"/>
    <w:rsid w:val="0010272B"/>
    <w:rsid w:val="0010557E"/>
    <w:rsid w:val="001057C3"/>
    <w:rsid w:val="001113A1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B6B"/>
    <w:rsid w:val="00163049"/>
    <w:rsid w:val="0016459A"/>
    <w:rsid w:val="00164D2C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480F"/>
    <w:rsid w:val="00185934"/>
    <w:rsid w:val="00185B26"/>
    <w:rsid w:val="00186443"/>
    <w:rsid w:val="00190891"/>
    <w:rsid w:val="00194399"/>
    <w:rsid w:val="00196559"/>
    <w:rsid w:val="001A103D"/>
    <w:rsid w:val="001A36FC"/>
    <w:rsid w:val="001A42D1"/>
    <w:rsid w:val="001A7D9F"/>
    <w:rsid w:val="001B051D"/>
    <w:rsid w:val="001B0831"/>
    <w:rsid w:val="001B16F9"/>
    <w:rsid w:val="001B3486"/>
    <w:rsid w:val="001B4F75"/>
    <w:rsid w:val="001B5F8B"/>
    <w:rsid w:val="001B774F"/>
    <w:rsid w:val="001C160C"/>
    <w:rsid w:val="001C20BA"/>
    <w:rsid w:val="001C228E"/>
    <w:rsid w:val="001C22E4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70E7"/>
    <w:rsid w:val="001F0596"/>
    <w:rsid w:val="001F2013"/>
    <w:rsid w:val="001F2B85"/>
    <w:rsid w:val="001F4071"/>
    <w:rsid w:val="001F4747"/>
    <w:rsid w:val="001F6A34"/>
    <w:rsid w:val="001F6F53"/>
    <w:rsid w:val="001F7463"/>
    <w:rsid w:val="0020024C"/>
    <w:rsid w:val="00202869"/>
    <w:rsid w:val="00204B1C"/>
    <w:rsid w:val="002058FB"/>
    <w:rsid w:val="0020639A"/>
    <w:rsid w:val="00206FEC"/>
    <w:rsid w:val="00210C6E"/>
    <w:rsid w:val="00211532"/>
    <w:rsid w:val="00211916"/>
    <w:rsid w:val="00212149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113E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2D9D"/>
    <w:rsid w:val="00260CE5"/>
    <w:rsid w:val="00262C21"/>
    <w:rsid w:val="00272923"/>
    <w:rsid w:val="00276362"/>
    <w:rsid w:val="0027780C"/>
    <w:rsid w:val="00277D67"/>
    <w:rsid w:val="00277E1A"/>
    <w:rsid w:val="002839C4"/>
    <w:rsid w:val="00287BE5"/>
    <w:rsid w:val="00290925"/>
    <w:rsid w:val="00291217"/>
    <w:rsid w:val="00294085"/>
    <w:rsid w:val="0029598F"/>
    <w:rsid w:val="002A0743"/>
    <w:rsid w:val="002A0F50"/>
    <w:rsid w:val="002A2B87"/>
    <w:rsid w:val="002A56E9"/>
    <w:rsid w:val="002A6C08"/>
    <w:rsid w:val="002B0DE5"/>
    <w:rsid w:val="002B171E"/>
    <w:rsid w:val="002B1DA1"/>
    <w:rsid w:val="002B27F3"/>
    <w:rsid w:val="002B30EC"/>
    <w:rsid w:val="002B6A57"/>
    <w:rsid w:val="002B6E5E"/>
    <w:rsid w:val="002C0141"/>
    <w:rsid w:val="002C07A4"/>
    <w:rsid w:val="002C194C"/>
    <w:rsid w:val="002C2C19"/>
    <w:rsid w:val="002C6B18"/>
    <w:rsid w:val="002C7F7E"/>
    <w:rsid w:val="002C7FA4"/>
    <w:rsid w:val="002D19C6"/>
    <w:rsid w:val="002D5FFC"/>
    <w:rsid w:val="002E05C0"/>
    <w:rsid w:val="002E09A6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59A2"/>
    <w:rsid w:val="002F6EC4"/>
    <w:rsid w:val="002F7338"/>
    <w:rsid w:val="00300361"/>
    <w:rsid w:val="00302FC9"/>
    <w:rsid w:val="00303290"/>
    <w:rsid w:val="003036E5"/>
    <w:rsid w:val="003048ED"/>
    <w:rsid w:val="00306B83"/>
    <w:rsid w:val="00307316"/>
    <w:rsid w:val="003075C0"/>
    <w:rsid w:val="00311B3B"/>
    <w:rsid w:val="003129AA"/>
    <w:rsid w:val="0031478F"/>
    <w:rsid w:val="00314836"/>
    <w:rsid w:val="00316AA0"/>
    <w:rsid w:val="003200BC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875"/>
    <w:rsid w:val="00354D25"/>
    <w:rsid w:val="00355725"/>
    <w:rsid w:val="0035686B"/>
    <w:rsid w:val="00357513"/>
    <w:rsid w:val="0036079C"/>
    <w:rsid w:val="00361E4D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670"/>
    <w:rsid w:val="00381379"/>
    <w:rsid w:val="003828B8"/>
    <w:rsid w:val="00384118"/>
    <w:rsid w:val="0038742A"/>
    <w:rsid w:val="00387A70"/>
    <w:rsid w:val="00392FA3"/>
    <w:rsid w:val="003947E7"/>
    <w:rsid w:val="0039773E"/>
    <w:rsid w:val="003A25B4"/>
    <w:rsid w:val="003A2A9C"/>
    <w:rsid w:val="003A5F8B"/>
    <w:rsid w:val="003A5F9C"/>
    <w:rsid w:val="003A62CA"/>
    <w:rsid w:val="003B04C5"/>
    <w:rsid w:val="003B1625"/>
    <w:rsid w:val="003B1C90"/>
    <w:rsid w:val="003B2182"/>
    <w:rsid w:val="003B254A"/>
    <w:rsid w:val="003B2B83"/>
    <w:rsid w:val="003B3FB8"/>
    <w:rsid w:val="003B48D4"/>
    <w:rsid w:val="003B4A8B"/>
    <w:rsid w:val="003C3836"/>
    <w:rsid w:val="003C47C0"/>
    <w:rsid w:val="003C525C"/>
    <w:rsid w:val="003C52E8"/>
    <w:rsid w:val="003C78AD"/>
    <w:rsid w:val="003D00AD"/>
    <w:rsid w:val="003D06C9"/>
    <w:rsid w:val="003D242B"/>
    <w:rsid w:val="003D33D2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1F07"/>
    <w:rsid w:val="003F25ED"/>
    <w:rsid w:val="003F31C7"/>
    <w:rsid w:val="003F324A"/>
    <w:rsid w:val="003F50B8"/>
    <w:rsid w:val="003F53CF"/>
    <w:rsid w:val="003F5B7B"/>
    <w:rsid w:val="003F6409"/>
    <w:rsid w:val="00403D4E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F8B"/>
    <w:rsid w:val="0043129B"/>
    <w:rsid w:val="0043152A"/>
    <w:rsid w:val="00434BE8"/>
    <w:rsid w:val="00435280"/>
    <w:rsid w:val="004353B9"/>
    <w:rsid w:val="00435862"/>
    <w:rsid w:val="004362BE"/>
    <w:rsid w:val="00436DC8"/>
    <w:rsid w:val="00436FC5"/>
    <w:rsid w:val="00441C17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34C8"/>
    <w:rsid w:val="00473834"/>
    <w:rsid w:val="00475D87"/>
    <w:rsid w:val="004775E9"/>
    <w:rsid w:val="00481376"/>
    <w:rsid w:val="004821B1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3602"/>
    <w:rsid w:val="004A3B4C"/>
    <w:rsid w:val="004A55FD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34C6"/>
    <w:rsid w:val="004D4431"/>
    <w:rsid w:val="004D4B61"/>
    <w:rsid w:val="004D52C4"/>
    <w:rsid w:val="004D7589"/>
    <w:rsid w:val="004E262D"/>
    <w:rsid w:val="004E4B27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E42"/>
    <w:rsid w:val="005439FF"/>
    <w:rsid w:val="005451B1"/>
    <w:rsid w:val="005465DC"/>
    <w:rsid w:val="00546E30"/>
    <w:rsid w:val="00547FB7"/>
    <w:rsid w:val="00550361"/>
    <w:rsid w:val="00551048"/>
    <w:rsid w:val="00551663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D19"/>
    <w:rsid w:val="00577447"/>
    <w:rsid w:val="00580DCF"/>
    <w:rsid w:val="00581AAC"/>
    <w:rsid w:val="00581F59"/>
    <w:rsid w:val="0058207B"/>
    <w:rsid w:val="00582150"/>
    <w:rsid w:val="005905B6"/>
    <w:rsid w:val="00590E17"/>
    <w:rsid w:val="00591B76"/>
    <w:rsid w:val="00592397"/>
    <w:rsid w:val="00592569"/>
    <w:rsid w:val="005925B4"/>
    <w:rsid w:val="00593EDF"/>
    <w:rsid w:val="00594982"/>
    <w:rsid w:val="005956C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CEA"/>
    <w:rsid w:val="00647DFA"/>
    <w:rsid w:val="006501EA"/>
    <w:rsid w:val="00650452"/>
    <w:rsid w:val="00650DCE"/>
    <w:rsid w:val="006517A8"/>
    <w:rsid w:val="00655229"/>
    <w:rsid w:val="00656D78"/>
    <w:rsid w:val="00657750"/>
    <w:rsid w:val="00663A2E"/>
    <w:rsid w:val="006640C3"/>
    <w:rsid w:val="00666DC6"/>
    <w:rsid w:val="00670CA7"/>
    <w:rsid w:val="00672353"/>
    <w:rsid w:val="006759BB"/>
    <w:rsid w:val="00675C86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E5"/>
    <w:rsid w:val="0069789B"/>
    <w:rsid w:val="006A131C"/>
    <w:rsid w:val="006A1594"/>
    <w:rsid w:val="006A1A93"/>
    <w:rsid w:val="006A32AF"/>
    <w:rsid w:val="006A3476"/>
    <w:rsid w:val="006A39FB"/>
    <w:rsid w:val="006A486B"/>
    <w:rsid w:val="006A55DF"/>
    <w:rsid w:val="006A5BF0"/>
    <w:rsid w:val="006A5DAB"/>
    <w:rsid w:val="006B338C"/>
    <w:rsid w:val="006B50A4"/>
    <w:rsid w:val="006C12C9"/>
    <w:rsid w:val="006C234D"/>
    <w:rsid w:val="006C42B5"/>
    <w:rsid w:val="006C498D"/>
    <w:rsid w:val="006C4AF1"/>
    <w:rsid w:val="006C7009"/>
    <w:rsid w:val="006D5E87"/>
    <w:rsid w:val="006D6384"/>
    <w:rsid w:val="006D7460"/>
    <w:rsid w:val="006E2640"/>
    <w:rsid w:val="006F3354"/>
    <w:rsid w:val="006F3461"/>
    <w:rsid w:val="006F550B"/>
    <w:rsid w:val="006F753A"/>
    <w:rsid w:val="0070157C"/>
    <w:rsid w:val="00702344"/>
    <w:rsid w:val="007042D8"/>
    <w:rsid w:val="0070480E"/>
    <w:rsid w:val="007052B0"/>
    <w:rsid w:val="007103CE"/>
    <w:rsid w:val="00710F2F"/>
    <w:rsid w:val="00712704"/>
    <w:rsid w:val="00712D10"/>
    <w:rsid w:val="007131AA"/>
    <w:rsid w:val="00716E2F"/>
    <w:rsid w:val="00716E32"/>
    <w:rsid w:val="007201A2"/>
    <w:rsid w:val="0072176C"/>
    <w:rsid w:val="00722C3D"/>
    <w:rsid w:val="0073091C"/>
    <w:rsid w:val="00731268"/>
    <w:rsid w:val="00731EB5"/>
    <w:rsid w:val="007327C7"/>
    <w:rsid w:val="00736C24"/>
    <w:rsid w:val="00737BBF"/>
    <w:rsid w:val="00743DBD"/>
    <w:rsid w:val="00747A90"/>
    <w:rsid w:val="00750559"/>
    <w:rsid w:val="0075293C"/>
    <w:rsid w:val="0075667C"/>
    <w:rsid w:val="007579D1"/>
    <w:rsid w:val="00760688"/>
    <w:rsid w:val="00760FC6"/>
    <w:rsid w:val="00761839"/>
    <w:rsid w:val="00763F0B"/>
    <w:rsid w:val="00765275"/>
    <w:rsid w:val="007672A2"/>
    <w:rsid w:val="00767376"/>
    <w:rsid w:val="00770316"/>
    <w:rsid w:val="00770509"/>
    <w:rsid w:val="00771385"/>
    <w:rsid w:val="00772443"/>
    <w:rsid w:val="0077747B"/>
    <w:rsid w:val="007803FD"/>
    <w:rsid w:val="007822F4"/>
    <w:rsid w:val="00783A57"/>
    <w:rsid w:val="00783BD7"/>
    <w:rsid w:val="00783E70"/>
    <w:rsid w:val="007853AD"/>
    <w:rsid w:val="00786C08"/>
    <w:rsid w:val="00787BC7"/>
    <w:rsid w:val="00790491"/>
    <w:rsid w:val="00790780"/>
    <w:rsid w:val="00790848"/>
    <w:rsid w:val="007944E3"/>
    <w:rsid w:val="007958ED"/>
    <w:rsid w:val="007961B1"/>
    <w:rsid w:val="00797599"/>
    <w:rsid w:val="007A082A"/>
    <w:rsid w:val="007A3083"/>
    <w:rsid w:val="007A4B78"/>
    <w:rsid w:val="007A5A3B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AD0"/>
    <w:rsid w:val="007F396B"/>
    <w:rsid w:val="007F52D4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14E7"/>
    <w:rsid w:val="008231E8"/>
    <w:rsid w:val="008246DC"/>
    <w:rsid w:val="0082636C"/>
    <w:rsid w:val="00826478"/>
    <w:rsid w:val="008300B7"/>
    <w:rsid w:val="00831E98"/>
    <w:rsid w:val="00832BDF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6057"/>
    <w:rsid w:val="0086692B"/>
    <w:rsid w:val="0087087A"/>
    <w:rsid w:val="00870E4E"/>
    <w:rsid w:val="008713CF"/>
    <w:rsid w:val="00872B52"/>
    <w:rsid w:val="00874AD9"/>
    <w:rsid w:val="00875A0F"/>
    <w:rsid w:val="00875DF9"/>
    <w:rsid w:val="008762B4"/>
    <w:rsid w:val="00876C8F"/>
    <w:rsid w:val="0087752E"/>
    <w:rsid w:val="00881DCD"/>
    <w:rsid w:val="00882025"/>
    <w:rsid w:val="00882C0B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83C"/>
    <w:rsid w:val="008A6D41"/>
    <w:rsid w:val="008A6F14"/>
    <w:rsid w:val="008A72A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3135"/>
    <w:rsid w:val="008C3B14"/>
    <w:rsid w:val="008C3BAF"/>
    <w:rsid w:val="008C4307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3002"/>
    <w:rsid w:val="008E3024"/>
    <w:rsid w:val="008E30AD"/>
    <w:rsid w:val="008E445F"/>
    <w:rsid w:val="008E4A4F"/>
    <w:rsid w:val="008E4F10"/>
    <w:rsid w:val="008E4F5F"/>
    <w:rsid w:val="008E703E"/>
    <w:rsid w:val="008F0864"/>
    <w:rsid w:val="008F575A"/>
    <w:rsid w:val="00900BF0"/>
    <w:rsid w:val="00900D07"/>
    <w:rsid w:val="009030E4"/>
    <w:rsid w:val="00903E31"/>
    <w:rsid w:val="00905F67"/>
    <w:rsid w:val="00910000"/>
    <w:rsid w:val="00911ECC"/>
    <w:rsid w:val="009126BC"/>
    <w:rsid w:val="00912C81"/>
    <w:rsid w:val="00912FC7"/>
    <w:rsid w:val="009141AE"/>
    <w:rsid w:val="00914420"/>
    <w:rsid w:val="00915D21"/>
    <w:rsid w:val="00920023"/>
    <w:rsid w:val="009205D7"/>
    <w:rsid w:val="00924867"/>
    <w:rsid w:val="009260BD"/>
    <w:rsid w:val="009273EF"/>
    <w:rsid w:val="009360AE"/>
    <w:rsid w:val="009377F7"/>
    <w:rsid w:val="00937F7C"/>
    <w:rsid w:val="009406C2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40"/>
    <w:rsid w:val="009669B9"/>
    <w:rsid w:val="00967E6C"/>
    <w:rsid w:val="00972958"/>
    <w:rsid w:val="00972994"/>
    <w:rsid w:val="00975409"/>
    <w:rsid w:val="00982887"/>
    <w:rsid w:val="00983158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E88"/>
    <w:rsid w:val="009B0ACA"/>
    <w:rsid w:val="009B1195"/>
    <w:rsid w:val="009B146F"/>
    <w:rsid w:val="009B37F6"/>
    <w:rsid w:val="009B4E20"/>
    <w:rsid w:val="009B68E1"/>
    <w:rsid w:val="009B69CC"/>
    <w:rsid w:val="009B707A"/>
    <w:rsid w:val="009B745B"/>
    <w:rsid w:val="009B77E3"/>
    <w:rsid w:val="009C009E"/>
    <w:rsid w:val="009C1026"/>
    <w:rsid w:val="009C2183"/>
    <w:rsid w:val="009C39DA"/>
    <w:rsid w:val="009C6293"/>
    <w:rsid w:val="009C7BD2"/>
    <w:rsid w:val="009D0F36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C35"/>
    <w:rsid w:val="009F7293"/>
    <w:rsid w:val="00A00206"/>
    <w:rsid w:val="00A0026D"/>
    <w:rsid w:val="00A00642"/>
    <w:rsid w:val="00A013E8"/>
    <w:rsid w:val="00A04567"/>
    <w:rsid w:val="00A04606"/>
    <w:rsid w:val="00A052F9"/>
    <w:rsid w:val="00A05CC0"/>
    <w:rsid w:val="00A070AE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678C"/>
    <w:rsid w:val="00A40ECE"/>
    <w:rsid w:val="00A42B41"/>
    <w:rsid w:val="00A43221"/>
    <w:rsid w:val="00A43C19"/>
    <w:rsid w:val="00A457AF"/>
    <w:rsid w:val="00A45C71"/>
    <w:rsid w:val="00A478A7"/>
    <w:rsid w:val="00A5065B"/>
    <w:rsid w:val="00A54A47"/>
    <w:rsid w:val="00A6409F"/>
    <w:rsid w:val="00A6446A"/>
    <w:rsid w:val="00A649A3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0DD6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68C1"/>
    <w:rsid w:val="00AB7456"/>
    <w:rsid w:val="00AC278E"/>
    <w:rsid w:val="00AC3147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7DA"/>
    <w:rsid w:val="00AE2B5B"/>
    <w:rsid w:val="00AE31F8"/>
    <w:rsid w:val="00AE3A02"/>
    <w:rsid w:val="00AE4799"/>
    <w:rsid w:val="00AE61DE"/>
    <w:rsid w:val="00AF2744"/>
    <w:rsid w:val="00AF4398"/>
    <w:rsid w:val="00B01315"/>
    <w:rsid w:val="00B01734"/>
    <w:rsid w:val="00B01F90"/>
    <w:rsid w:val="00B03297"/>
    <w:rsid w:val="00B03FD5"/>
    <w:rsid w:val="00B0446C"/>
    <w:rsid w:val="00B052E8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B9C"/>
    <w:rsid w:val="00B40ED5"/>
    <w:rsid w:val="00B4130A"/>
    <w:rsid w:val="00B4207F"/>
    <w:rsid w:val="00B43A0A"/>
    <w:rsid w:val="00B44C0B"/>
    <w:rsid w:val="00B44E94"/>
    <w:rsid w:val="00B4769E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900D8"/>
    <w:rsid w:val="00B90CBE"/>
    <w:rsid w:val="00B90D92"/>
    <w:rsid w:val="00B91EF7"/>
    <w:rsid w:val="00B93824"/>
    <w:rsid w:val="00B945A0"/>
    <w:rsid w:val="00B94B09"/>
    <w:rsid w:val="00B95F20"/>
    <w:rsid w:val="00BA0D10"/>
    <w:rsid w:val="00BA1596"/>
    <w:rsid w:val="00BA1669"/>
    <w:rsid w:val="00BA2FFC"/>
    <w:rsid w:val="00BA4265"/>
    <w:rsid w:val="00BA5C3E"/>
    <w:rsid w:val="00BA6264"/>
    <w:rsid w:val="00BA6614"/>
    <w:rsid w:val="00BA69C5"/>
    <w:rsid w:val="00BB0536"/>
    <w:rsid w:val="00BB17AD"/>
    <w:rsid w:val="00BB1A35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7655"/>
    <w:rsid w:val="00BD025E"/>
    <w:rsid w:val="00BD0A96"/>
    <w:rsid w:val="00BD1900"/>
    <w:rsid w:val="00BD3A46"/>
    <w:rsid w:val="00BD4516"/>
    <w:rsid w:val="00BD557E"/>
    <w:rsid w:val="00BD59EC"/>
    <w:rsid w:val="00BE0C70"/>
    <w:rsid w:val="00BE5BC1"/>
    <w:rsid w:val="00BE68CA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AB3"/>
    <w:rsid w:val="00C23D4E"/>
    <w:rsid w:val="00C24647"/>
    <w:rsid w:val="00C25FAC"/>
    <w:rsid w:val="00C30C8E"/>
    <w:rsid w:val="00C313B9"/>
    <w:rsid w:val="00C332C0"/>
    <w:rsid w:val="00C345DE"/>
    <w:rsid w:val="00C359C8"/>
    <w:rsid w:val="00C370D2"/>
    <w:rsid w:val="00C41577"/>
    <w:rsid w:val="00C4215C"/>
    <w:rsid w:val="00C44AB5"/>
    <w:rsid w:val="00C44C6B"/>
    <w:rsid w:val="00C45EC5"/>
    <w:rsid w:val="00C4602E"/>
    <w:rsid w:val="00C4668F"/>
    <w:rsid w:val="00C47FB1"/>
    <w:rsid w:val="00C50514"/>
    <w:rsid w:val="00C530B5"/>
    <w:rsid w:val="00C53364"/>
    <w:rsid w:val="00C5485F"/>
    <w:rsid w:val="00C55164"/>
    <w:rsid w:val="00C563E2"/>
    <w:rsid w:val="00C565E8"/>
    <w:rsid w:val="00C57CF0"/>
    <w:rsid w:val="00C62751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F3F"/>
    <w:rsid w:val="00C76607"/>
    <w:rsid w:val="00C76E68"/>
    <w:rsid w:val="00C7701D"/>
    <w:rsid w:val="00C90D39"/>
    <w:rsid w:val="00C90EA0"/>
    <w:rsid w:val="00C90FF4"/>
    <w:rsid w:val="00C931E8"/>
    <w:rsid w:val="00C95624"/>
    <w:rsid w:val="00C961A0"/>
    <w:rsid w:val="00CA046B"/>
    <w:rsid w:val="00CA169A"/>
    <w:rsid w:val="00CA1732"/>
    <w:rsid w:val="00CA1B0B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ED6"/>
    <w:rsid w:val="00CD3D63"/>
    <w:rsid w:val="00CD6542"/>
    <w:rsid w:val="00CD6C2C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F0948"/>
    <w:rsid w:val="00CF0CCD"/>
    <w:rsid w:val="00CF1634"/>
    <w:rsid w:val="00CF38CE"/>
    <w:rsid w:val="00CF53E9"/>
    <w:rsid w:val="00CF71C1"/>
    <w:rsid w:val="00CF7298"/>
    <w:rsid w:val="00CF7559"/>
    <w:rsid w:val="00CF7BDF"/>
    <w:rsid w:val="00D02218"/>
    <w:rsid w:val="00D03204"/>
    <w:rsid w:val="00D048C4"/>
    <w:rsid w:val="00D06A4C"/>
    <w:rsid w:val="00D12071"/>
    <w:rsid w:val="00D13BC9"/>
    <w:rsid w:val="00D15EF5"/>
    <w:rsid w:val="00D16EF1"/>
    <w:rsid w:val="00D17034"/>
    <w:rsid w:val="00D21A8E"/>
    <w:rsid w:val="00D238BD"/>
    <w:rsid w:val="00D2688A"/>
    <w:rsid w:val="00D27CB0"/>
    <w:rsid w:val="00D3223B"/>
    <w:rsid w:val="00D32310"/>
    <w:rsid w:val="00D32D95"/>
    <w:rsid w:val="00D331BA"/>
    <w:rsid w:val="00D336EC"/>
    <w:rsid w:val="00D34DBC"/>
    <w:rsid w:val="00D37A77"/>
    <w:rsid w:val="00D41A6A"/>
    <w:rsid w:val="00D41DB9"/>
    <w:rsid w:val="00D43A88"/>
    <w:rsid w:val="00D45137"/>
    <w:rsid w:val="00D4672D"/>
    <w:rsid w:val="00D47C8E"/>
    <w:rsid w:val="00D529D5"/>
    <w:rsid w:val="00D52EF3"/>
    <w:rsid w:val="00D54CF5"/>
    <w:rsid w:val="00D56E71"/>
    <w:rsid w:val="00D57BAE"/>
    <w:rsid w:val="00D613E7"/>
    <w:rsid w:val="00D628A6"/>
    <w:rsid w:val="00D62AE7"/>
    <w:rsid w:val="00D64A4D"/>
    <w:rsid w:val="00D70119"/>
    <w:rsid w:val="00D7279C"/>
    <w:rsid w:val="00D72962"/>
    <w:rsid w:val="00D74BE3"/>
    <w:rsid w:val="00D81820"/>
    <w:rsid w:val="00D90046"/>
    <w:rsid w:val="00D941FA"/>
    <w:rsid w:val="00D97012"/>
    <w:rsid w:val="00DA0861"/>
    <w:rsid w:val="00DA22C3"/>
    <w:rsid w:val="00DA2823"/>
    <w:rsid w:val="00DA3043"/>
    <w:rsid w:val="00DA3072"/>
    <w:rsid w:val="00DA30CD"/>
    <w:rsid w:val="00DA3514"/>
    <w:rsid w:val="00DA7051"/>
    <w:rsid w:val="00DB0909"/>
    <w:rsid w:val="00DB1E85"/>
    <w:rsid w:val="00DB200C"/>
    <w:rsid w:val="00DB6369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40B8"/>
    <w:rsid w:val="00DF687E"/>
    <w:rsid w:val="00DF6D8B"/>
    <w:rsid w:val="00DF7406"/>
    <w:rsid w:val="00E00913"/>
    <w:rsid w:val="00E02004"/>
    <w:rsid w:val="00E02140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6553"/>
    <w:rsid w:val="00E16EB3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0EC0"/>
    <w:rsid w:val="00E32F84"/>
    <w:rsid w:val="00E343FA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48C"/>
    <w:rsid w:val="00E92B2A"/>
    <w:rsid w:val="00E93286"/>
    <w:rsid w:val="00E94482"/>
    <w:rsid w:val="00EA37A6"/>
    <w:rsid w:val="00EA3862"/>
    <w:rsid w:val="00EB04D8"/>
    <w:rsid w:val="00EB0E24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616D"/>
    <w:rsid w:val="00ED7438"/>
    <w:rsid w:val="00EE1087"/>
    <w:rsid w:val="00EE1B24"/>
    <w:rsid w:val="00EE2F53"/>
    <w:rsid w:val="00EE3326"/>
    <w:rsid w:val="00EE51A1"/>
    <w:rsid w:val="00EE55BD"/>
    <w:rsid w:val="00EE60ED"/>
    <w:rsid w:val="00EE6553"/>
    <w:rsid w:val="00EF17E4"/>
    <w:rsid w:val="00EF2D31"/>
    <w:rsid w:val="00F03A26"/>
    <w:rsid w:val="00F046A8"/>
    <w:rsid w:val="00F04A82"/>
    <w:rsid w:val="00F04FA4"/>
    <w:rsid w:val="00F0671F"/>
    <w:rsid w:val="00F07039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31AFD"/>
    <w:rsid w:val="00F3213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5035F"/>
    <w:rsid w:val="00F5082C"/>
    <w:rsid w:val="00F540F6"/>
    <w:rsid w:val="00F542A7"/>
    <w:rsid w:val="00F628DB"/>
    <w:rsid w:val="00F64C92"/>
    <w:rsid w:val="00F675E1"/>
    <w:rsid w:val="00F70F24"/>
    <w:rsid w:val="00F7332C"/>
    <w:rsid w:val="00F75A75"/>
    <w:rsid w:val="00F7693D"/>
    <w:rsid w:val="00F820FB"/>
    <w:rsid w:val="00F82C7D"/>
    <w:rsid w:val="00F82DE6"/>
    <w:rsid w:val="00F84BE5"/>
    <w:rsid w:val="00F8512C"/>
    <w:rsid w:val="00F85F93"/>
    <w:rsid w:val="00F865A3"/>
    <w:rsid w:val="00F86967"/>
    <w:rsid w:val="00F87AF8"/>
    <w:rsid w:val="00F90E72"/>
    <w:rsid w:val="00F917A6"/>
    <w:rsid w:val="00F93894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3261"/>
    <w:rsid w:val="00FB544B"/>
    <w:rsid w:val="00FC191B"/>
    <w:rsid w:val="00FC1B40"/>
    <w:rsid w:val="00FC56EC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ildingsofireland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pws.ie/publications/search?title=bat+mitigation&amp;keyword=&amp;author=&amp;series=All&amp;year=&amp;x=0&amp;y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g.gov.ie/app/uploads/2015/07/Architectural-Heritage-Protection-Guidelines-2011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hg.gov.ie/en/Publications/HeritagePublications/BuiltHeritagePolicyPublication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hg.gov.ie/en/Publications/HeritagePublications/BuiltHeritagePolicyPublications/Architectural%20Heritage%20Protection%20Guidelines%20(2011).pdf" TargetMode="External"/><Relationship Id="rId14" Type="http://schemas.openxmlformats.org/officeDocument/2006/relationships/hyperlink" Target="http://www.revenu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9BE-A9E1-4F79-B5AF-1BE9D735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2</Words>
  <Characters>9934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Margaret Doolan - (DAHG)</cp:lastModifiedBy>
  <cp:revision>2</cp:revision>
  <cp:lastPrinted>2017-11-14T15:02:00Z</cp:lastPrinted>
  <dcterms:created xsi:type="dcterms:W3CDTF">2017-12-21T10:49:00Z</dcterms:created>
  <dcterms:modified xsi:type="dcterms:W3CDTF">2017-12-21T10:49:00Z</dcterms:modified>
</cp:coreProperties>
</file>